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497F" w14:textId="77777777" w:rsidR="002519B7" w:rsidRPr="00AB07A1" w:rsidRDefault="002519B7" w:rsidP="005211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7519CDD3" w:rsidR="002519B7" w:rsidRPr="00AB07A1" w:rsidRDefault="004273DB" w:rsidP="008D776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518CB7DD">
            <wp:extent cx="1050755" cy="98155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7C199E5C" wp14:editId="7AE949DA">
            <wp:extent cx="869500" cy="981555"/>
            <wp:effectExtent l="0" t="0" r="698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500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4EE2D64B" w14:textId="5AC05016" w:rsidR="002519B7" w:rsidRPr="00362CAB" w:rsidRDefault="002519B7" w:rsidP="00896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515E614D" w14:textId="51CEDA82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 w:rsidR="008B488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AGENDA</w:t>
      </w:r>
    </w:p>
    <w:p w14:paraId="66FDAC95" w14:textId="2C7E516E" w:rsidR="00B91762" w:rsidRDefault="00082533" w:rsidP="0066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Ju</w:t>
      </w:r>
      <w:r w:rsidR="00EC5FC7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ly</w:t>
      </w:r>
      <w:r w:rsidR="005665EC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</w:t>
      </w:r>
      <w:r w:rsidR="00EC5FC7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19</w:t>
      </w:r>
      <w:r w:rsidR="0066110E" w:rsidRPr="0066110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, 2023</w:t>
      </w:r>
    </w:p>
    <w:p w14:paraId="0C5B9490" w14:textId="77777777" w:rsidR="0066110E" w:rsidRDefault="0066110E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26634C77" w14:textId="48241B33" w:rsidR="001D7732" w:rsidRDefault="00B003DC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opic: FYHA General Board Meeting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ime</w:t>
      </w:r>
      <w:bookmarkStart w:id="0" w:name="_Hlk124925752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: </w:t>
      </w:r>
      <w:r w:rsidR="005665EC">
        <w:rPr>
          <w:rFonts w:ascii="Arial" w:hAnsi="Arial" w:cs="Arial"/>
          <w:color w:val="1D1C1D"/>
          <w:sz w:val="23"/>
          <w:szCs w:val="23"/>
          <w:shd w:val="clear" w:color="auto" w:fill="F8F8F8"/>
        </w:rPr>
        <w:t>Ju</w:t>
      </w:r>
      <w:r w:rsidR="00EC5FC7">
        <w:rPr>
          <w:rFonts w:ascii="Arial" w:hAnsi="Arial" w:cs="Arial"/>
          <w:color w:val="1D1C1D"/>
          <w:sz w:val="23"/>
          <w:szCs w:val="23"/>
          <w:shd w:val="clear" w:color="auto" w:fill="F8F8F8"/>
        </w:rPr>
        <w:t>ly</w:t>
      </w:r>
      <w:r w:rsidR="005665EC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 w:rsidR="00EC5FC7">
        <w:rPr>
          <w:rFonts w:ascii="Arial" w:hAnsi="Arial" w:cs="Arial"/>
          <w:color w:val="1D1C1D"/>
          <w:sz w:val="23"/>
          <w:szCs w:val="23"/>
          <w:shd w:val="clear" w:color="auto" w:fill="F8F8F8"/>
        </w:rPr>
        <w:t>19</w:t>
      </w:r>
      <w:r w:rsidR="00B52812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bookmarkEnd w:id="0"/>
      <w:r w:rsidR="00B52812">
        <w:rPr>
          <w:rFonts w:ascii="Arial" w:hAnsi="Arial" w:cs="Arial"/>
          <w:color w:val="1D1C1D"/>
          <w:sz w:val="23"/>
          <w:szCs w:val="23"/>
          <w:shd w:val="clear" w:color="auto" w:fill="F8F8F8"/>
        </w:rPr>
        <w:t>@ 6pm</w:t>
      </w:r>
    </w:p>
    <w:p w14:paraId="0E12DC46" w14:textId="0F469CBD" w:rsidR="00407D6D" w:rsidRDefault="00C224CA" w:rsidP="00407D6D"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Location:  </w:t>
      </w:r>
      <w:r w:rsidR="00D377C3">
        <w:rPr>
          <w:rFonts w:ascii="Arial" w:hAnsi="Arial" w:cs="Arial"/>
          <w:color w:val="1D1C1D"/>
          <w:sz w:val="23"/>
          <w:szCs w:val="23"/>
          <w:shd w:val="clear" w:color="auto" w:fill="F8F8F8"/>
        </w:rPr>
        <w:t>214 E Birch Ave or</w:t>
      </w:r>
      <w:r w:rsidR="0080772C" w:rsidRPr="00030877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a teams</w:t>
      </w:r>
      <w:r w:rsidR="00407D6D" w:rsidRPr="00030877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11" w:tgtFrame="_blank" w:history="1">
        <w:r w:rsidR="00407D6D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tinyurl.com/FYHA-General-Board-Meeting</w:t>
        </w:r>
      </w:hyperlink>
    </w:p>
    <w:p w14:paraId="76E54EA2" w14:textId="2DDC0B09" w:rsidR="00407D6D" w:rsidRPr="00DD4022" w:rsidRDefault="00407D6D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  <w:sectPr w:rsidR="00407D6D" w:rsidRPr="00DD4022" w:rsidSect="00521156">
          <w:pgSz w:w="12240" w:h="15840"/>
          <w:pgMar w:top="720" w:right="1440" w:bottom="720" w:left="1440" w:header="720" w:footer="720" w:gutter="0"/>
          <w:cols w:space="720"/>
          <w:noEndnote/>
          <w:docGrid w:linePitch="299"/>
        </w:sectPr>
      </w:pPr>
    </w:p>
    <w:p w14:paraId="1F15FFBD" w14:textId="41C53B94" w:rsidR="00036C77" w:rsidRPr="00B91762" w:rsidRDefault="00036C77" w:rsidP="00036C7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Approval of Minutes</w:t>
      </w:r>
    </w:p>
    <w:p w14:paraId="20866B67" w14:textId="77777777" w:rsidR="00B14D39" w:rsidRPr="006143FE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>Reports:</w:t>
      </w:r>
    </w:p>
    <w:p w14:paraId="5FD30809" w14:textId="504A9F58" w:rsidR="00B14D39" w:rsidRDefault="00B14D39" w:rsidP="00B14D3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 xml:space="preserve">President’s Report- Travis </w:t>
      </w:r>
      <w:proofErr w:type="spellStart"/>
      <w:r w:rsidRPr="006143FE">
        <w:rPr>
          <w:rFonts w:ascii="Arial Nova" w:hAnsi="Arial Nova"/>
          <w:b/>
          <w:bCs/>
          <w:color w:val="000000"/>
          <w:sz w:val="22"/>
          <w:szCs w:val="22"/>
        </w:rPr>
        <w:t>Joralmon</w:t>
      </w:r>
      <w:proofErr w:type="spellEnd"/>
      <w:r w:rsidRPr="006143FE">
        <w:rPr>
          <w:rFonts w:ascii="Arial Nova" w:hAnsi="Arial Nova"/>
          <w:b/>
          <w:bCs/>
          <w:color w:val="000000"/>
          <w:sz w:val="22"/>
          <w:szCs w:val="22"/>
        </w:rPr>
        <w:t>: </w:t>
      </w:r>
      <w:r w:rsidR="005F4960">
        <w:rPr>
          <w:rFonts w:ascii="Arial Nova" w:hAnsi="Arial Nova"/>
          <w:color w:val="000000"/>
          <w:sz w:val="22"/>
          <w:szCs w:val="22"/>
        </w:rPr>
        <w:t>Summer hockey is coming to an end. Please be sure to register and complete your commitment letters asap. Deadline is 7/31/2023.</w:t>
      </w:r>
    </w:p>
    <w:p w14:paraId="3DE83542" w14:textId="66A0AD91" w:rsidR="00B14D39" w:rsidRPr="006143FE" w:rsidRDefault="00B14D39" w:rsidP="00293FBD">
      <w:pPr>
        <w:pStyle w:val="NormalWeb"/>
        <w:numPr>
          <w:ilvl w:val="0"/>
          <w:numId w:val="20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b/>
          <w:bCs/>
          <w:color w:val="000000"/>
          <w:sz w:val="22"/>
          <w:szCs w:val="22"/>
        </w:rPr>
        <w:t>VP Report</w:t>
      </w:r>
      <w:r w:rsidRPr="0043718A">
        <w:rPr>
          <w:rFonts w:ascii="Arial Nova" w:hAnsi="Arial Nova"/>
          <w:b/>
          <w:bCs/>
          <w:color w:val="000000"/>
          <w:sz w:val="22"/>
          <w:szCs w:val="22"/>
        </w:rPr>
        <w:t>- Brad Mihalik:</w:t>
      </w:r>
      <w:r>
        <w:rPr>
          <w:rFonts w:ascii="Arial Nova" w:hAnsi="Arial Nova"/>
          <w:color w:val="000000"/>
          <w:sz w:val="22"/>
          <w:szCs w:val="22"/>
        </w:rPr>
        <w:t xml:space="preserve"> </w:t>
      </w:r>
      <w:r w:rsidR="00E10AFA" w:rsidRPr="00E10AFA">
        <w:rPr>
          <w:rFonts w:ascii="Arial Nova" w:hAnsi="Arial Nova"/>
          <w:color w:val="000000"/>
          <w:sz w:val="22"/>
          <w:szCs w:val="22"/>
        </w:rPr>
        <w:t xml:space="preserve">Molly </w:t>
      </w:r>
      <w:proofErr w:type="spellStart"/>
      <w:r w:rsidR="00E10AFA" w:rsidRPr="00E10AFA">
        <w:rPr>
          <w:rFonts w:ascii="Arial Nova" w:hAnsi="Arial Nova"/>
          <w:color w:val="000000"/>
          <w:sz w:val="22"/>
          <w:szCs w:val="22"/>
        </w:rPr>
        <w:t>Joralmon</w:t>
      </w:r>
      <w:proofErr w:type="spellEnd"/>
      <w:r w:rsidR="00E10AFA" w:rsidRPr="00E10AFA">
        <w:rPr>
          <w:rFonts w:ascii="Arial Nova" w:hAnsi="Arial Nova"/>
          <w:color w:val="000000"/>
          <w:sz w:val="22"/>
          <w:szCs w:val="22"/>
        </w:rPr>
        <w:t xml:space="preserve"> will be holding a team manager’s meeting on July 27th. The meeting will include</w:t>
      </w:r>
      <w:r w:rsidR="00E10AFA">
        <w:rPr>
          <w:rFonts w:ascii="Arial Nova" w:hAnsi="Arial Nova"/>
          <w:color w:val="000000"/>
          <w:sz w:val="22"/>
          <w:szCs w:val="22"/>
        </w:rPr>
        <w:t xml:space="preserve"> </w:t>
      </w:r>
      <w:r w:rsidR="00E10AFA" w:rsidRPr="00E10AFA">
        <w:rPr>
          <w:rFonts w:ascii="Arial Nova" w:hAnsi="Arial Nova"/>
          <w:color w:val="000000"/>
          <w:sz w:val="22"/>
          <w:szCs w:val="22"/>
        </w:rPr>
        <w:t xml:space="preserve">information on the FYHA Anti-Bullying policy and reporting </w:t>
      </w:r>
      <w:proofErr w:type="gramStart"/>
      <w:r w:rsidR="00E10AFA" w:rsidRPr="00E10AFA">
        <w:rPr>
          <w:rFonts w:ascii="Arial Nova" w:hAnsi="Arial Nova"/>
          <w:color w:val="000000"/>
          <w:sz w:val="22"/>
          <w:szCs w:val="22"/>
        </w:rPr>
        <w:t>form</w:t>
      </w:r>
      <w:proofErr w:type="gramEnd"/>
    </w:p>
    <w:p w14:paraId="105005B6" w14:textId="1A055386" w:rsidR="00B14D39" w:rsidRPr="006143FE" w:rsidRDefault="00B14D39" w:rsidP="00B14D3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 xml:space="preserve">AAHA Hockey Director- Travis </w:t>
      </w:r>
      <w:proofErr w:type="spellStart"/>
      <w:r w:rsidRPr="006143FE">
        <w:rPr>
          <w:rFonts w:ascii="Arial Nova" w:hAnsi="Arial Nova"/>
          <w:b/>
          <w:bCs/>
          <w:color w:val="000000"/>
          <w:sz w:val="22"/>
          <w:szCs w:val="22"/>
        </w:rPr>
        <w:t>Joralmon</w:t>
      </w:r>
      <w:proofErr w:type="spellEnd"/>
      <w:r w:rsidRPr="006143FE">
        <w:rPr>
          <w:rFonts w:ascii="Arial Nova" w:hAnsi="Arial Nova"/>
          <w:color w:val="000000"/>
          <w:sz w:val="22"/>
          <w:szCs w:val="22"/>
        </w:rPr>
        <w:t xml:space="preserve">: </w:t>
      </w:r>
      <w:r w:rsidR="00495A5B">
        <w:rPr>
          <w:rFonts w:ascii="Arial Nova" w:hAnsi="Arial Nova"/>
          <w:color w:val="000000"/>
          <w:sz w:val="22"/>
          <w:szCs w:val="22"/>
        </w:rPr>
        <w:t>Tournament committee is still working to schedule games and game locations for each age division</w:t>
      </w:r>
      <w:r w:rsidR="00365293">
        <w:rPr>
          <w:rFonts w:ascii="Arial Nova" w:hAnsi="Arial Nova"/>
          <w:color w:val="000000"/>
          <w:sz w:val="22"/>
          <w:szCs w:val="22"/>
        </w:rPr>
        <w:t>.</w:t>
      </w:r>
    </w:p>
    <w:p w14:paraId="68F7DDB3" w14:textId="12DC8DD4" w:rsidR="00B14D39" w:rsidRPr="006143FE" w:rsidRDefault="00B14D39" w:rsidP="00B14D3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 Nova" w:hAnsi="Arial Nova" w:cs="Arial"/>
          <w:color w:val="1D1C1D"/>
          <w:sz w:val="22"/>
          <w:szCs w:val="22"/>
        </w:rPr>
      </w:pPr>
      <w:r w:rsidRPr="006143FE">
        <w:rPr>
          <w:rFonts w:ascii="Arial Nova" w:hAnsi="Arial Nova" w:cs="Arial"/>
          <w:b/>
          <w:bCs/>
          <w:color w:val="1D1C1D"/>
          <w:sz w:val="22"/>
          <w:szCs w:val="22"/>
        </w:rPr>
        <w:t>ADM Coordinator: Kris Walsh</w:t>
      </w:r>
      <w:r w:rsidR="005665EC">
        <w:rPr>
          <w:rFonts w:ascii="Arial Nova" w:hAnsi="Arial Nova" w:cs="Arial"/>
          <w:b/>
          <w:bCs/>
          <w:color w:val="1D1C1D"/>
          <w:sz w:val="22"/>
          <w:szCs w:val="22"/>
        </w:rPr>
        <w:t>:</w:t>
      </w:r>
      <w:r w:rsidRPr="006143FE">
        <w:rPr>
          <w:rFonts w:ascii="Arial Nova" w:hAnsi="Arial Nova" w:cs="Arial"/>
          <w:color w:val="1D1C1D"/>
          <w:sz w:val="22"/>
          <w:szCs w:val="22"/>
        </w:rPr>
        <w:t> </w:t>
      </w:r>
      <w:r w:rsidR="005F4720">
        <w:rPr>
          <w:rFonts w:ascii="Arial Nova" w:hAnsi="Arial Nova" w:cs="Arial"/>
          <w:color w:val="1D1C1D"/>
          <w:sz w:val="22"/>
          <w:szCs w:val="22"/>
        </w:rPr>
        <w:t>No update</w:t>
      </w:r>
    </w:p>
    <w:p w14:paraId="0800F9EB" w14:textId="0AF08EB9" w:rsidR="00B14D39" w:rsidRPr="006143FE" w:rsidRDefault="00B14D39" w:rsidP="00B14D3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/>
          <w:color w:val="222222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>Coaching Coordinator- Travis Johanson:</w:t>
      </w:r>
      <w:r w:rsidRPr="006143FE">
        <w:rPr>
          <w:rFonts w:ascii="Arial Nova" w:hAnsi="Arial Nova"/>
          <w:color w:val="000000"/>
          <w:sz w:val="22"/>
          <w:szCs w:val="22"/>
        </w:rPr>
        <w:t>  </w:t>
      </w:r>
      <w:r w:rsidR="00115F03">
        <w:rPr>
          <w:rFonts w:ascii="Arial Nova" w:hAnsi="Arial Nova"/>
          <w:color w:val="000000"/>
          <w:sz w:val="22"/>
          <w:szCs w:val="22"/>
        </w:rPr>
        <w:t xml:space="preserve">Still need a 10U head </w:t>
      </w:r>
      <w:proofErr w:type="gramStart"/>
      <w:r w:rsidR="00115F03">
        <w:rPr>
          <w:rFonts w:ascii="Arial Nova" w:hAnsi="Arial Nova"/>
          <w:color w:val="000000"/>
          <w:sz w:val="22"/>
          <w:szCs w:val="22"/>
        </w:rPr>
        <w:t>coach</w:t>
      </w:r>
      <w:proofErr w:type="gramEnd"/>
    </w:p>
    <w:p w14:paraId="28805057" w14:textId="1B67DE0A" w:rsidR="00B14D39" w:rsidRDefault="00B14D39" w:rsidP="00B14D39">
      <w:pPr>
        <w:pStyle w:val="NormalWeb"/>
        <w:shd w:val="clear" w:color="auto" w:fill="FFFFFF"/>
        <w:spacing w:before="0" w:beforeAutospacing="0" w:after="0" w:afterAutospacing="0"/>
        <w:ind w:left="540"/>
        <w:jc w:val="both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>•</w:t>
      </w:r>
      <w:r w:rsidR="008B70FA">
        <w:rPr>
          <w:rFonts w:ascii="Arial Nova" w:hAnsi="Arial Nova"/>
          <w:b/>
          <w:bCs/>
          <w:color w:val="000000"/>
          <w:sz w:val="22"/>
          <w:szCs w:val="22"/>
        </w:rPr>
        <w:t xml:space="preserve">    </w:t>
      </w:r>
      <w:r w:rsidRPr="006143FE">
        <w:rPr>
          <w:rFonts w:ascii="Arial Nova" w:hAnsi="Arial Nova"/>
          <w:b/>
          <w:bCs/>
          <w:color w:val="000000"/>
          <w:sz w:val="22"/>
          <w:szCs w:val="22"/>
        </w:rPr>
        <w:t>Equipment Manager- Chris Whitney:</w:t>
      </w:r>
      <w:r w:rsidRPr="006143FE">
        <w:rPr>
          <w:rFonts w:ascii="Arial Nova" w:hAnsi="Arial Nova"/>
          <w:color w:val="000000"/>
          <w:sz w:val="22"/>
          <w:szCs w:val="22"/>
        </w:rPr>
        <w:t> </w:t>
      </w:r>
      <w:r w:rsidR="003410BA">
        <w:rPr>
          <w:rFonts w:ascii="Arial Nova" w:hAnsi="Arial Nova" w:cs="Arial"/>
          <w:color w:val="1D1C1D"/>
        </w:rPr>
        <w:t xml:space="preserve">Jerseys are ordered. Ship date is 8/22. All </w:t>
      </w:r>
      <w:r w:rsidR="00935D2A">
        <w:rPr>
          <w:rFonts w:ascii="Arial Nova" w:hAnsi="Arial Nova" w:cs="Arial"/>
          <w:color w:val="1D1C1D"/>
        </w:rPr>
        <w:t xml:space="preserve">     </w:t>
      </w:r>
      <w:r w:rsidR="003410BA">
        <w:rPr>
          <w:rFonts w:ascii="Arial Nova" w:hAnsi="Arial Nova" w:cs="Arial"/>
          <w:color w:val="1D1C1D"/>
        </w:rPr>
        <w:t xml:space="preserve">other apparel </w:t>
      </w:r>
      <w:proofErr w:type="gramStart"/>
      <w:r w:rsidR="003410BA">
        <w:rPr>
          <w:rFonts w:ascii="Arial Nova" w:hAnsi="Arial Nova" w:cs="Arial"/>
          <w:color w:val="1D1C1D"/>
        </w:rPr>
        <w:t>ordered</w:t>
      </w:r>
      <w:proofErr w:type="gramEnd"/>
      <w:r w:rsidR="003410BA">
        <w:rPr>
          <w:rFonts w:ascii="Arial Nova" w:hAnsi="Arial Nova" w:cs="Arial"/>
          <w:color w:val="1D1C1D"/>
        </w:rPr>
        <w:t xml:space="preserve"> for the teams.</w:t>
      </w:r>
    </w:p>
    <w:p w14:paraId="3771E838" w14:textId="7797B0F0" w:rsidR="00B14D39" w:rsidRPr="006143FE" w:rsidRDefault="00B14D39" w:rsidP="00B14D39">
      <w:pPr>
        <w:pStyle w:val="NormalWeb"/>
        <w:shd w:val="clear" w:color="auto" w:fill="FFFFFF"/>
        <w:spacing w:before="0" w:beforeAutospacing="0" w:after="0" w:afterAutospacing="0"/>
        <w:ind w:left="540"/>
        <w:jc w:val="both"/>
        <w:rPr>
          <w:rFonts w:ascii="Arial Nova" w:hAnsi="Arial Nova"/>
          <w:color w:val="222222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>•</w:t>
      </w:r>
      <w:r w:rsidR="008B70FA">
        <w:rPr>
          <w:rFonts w:ascii="Arial Nova" w:hAnsi="Arial Nova"/>
          <w:b/>
          <w:bCs/>
          <w:color w:val="000000"/>
          <w:sz w:val="22"/>
          <w:szCs w:val="22"/>
        </w:rPr>
        <w:t xml:space="preserve">    </w:t>
      </w:r>
      <w:r w:rsidRPr="006143FE">
        <w:rPr>
          <w:rFonts w:ascii="Arial Nova" w:hAnsi="Arial Nova"/>
          <w:b/>
          <w:bCs/>
          <w:color w:val="000000"/>
          <w:sz w:val="22"/>
          <w:szCs w:val="22"/>
        </w:rPr>
        <w:t xml:space="preserve"> Fundraising Coordinator-Paul Barton:</w:t>
      </w:r>
      <w:r w:rsidRPr="006143FE">
        <w:rPr>
          <w:rFonts w:ascii="Arial Nova" w:hAnsi="Arial Nova"/>
          <w:color w:val="000000"/>
          <w:sz w:val="22"/>
          <w:szCs w:val="22"/>
        </w:rPr>
        <w:t> </w:t>
      </w:r>
      <w:r w:rsidR="00C54967">
        <w:rPr>
          <w:rFonts w:ascii="Arial Nova" w:hAnsi="Arial Nova"/>
          <w:color w:val="000000"/>
          <w:sz w:val="22"/>
          <w:szCs w:val="22"/>
        </w:rPr>
        <w:t>Discount cards have been ordered</w:t>
      </w:r>
    </w:p>
    <w:p w14:paraId="4E1E6AB1" w14:textId="246EB0DB" w:rsidR="00E10AFA" w:rsidRPr="00E10AFA" w:rsidRDefault="00B14D39" w:rsidP="00E10AFA">
      <w:pPr>
        <w:pStyle w:val="NormalWeb"/>
        <w:shd w:val="clear" w:color="auto" w:fill="FFFFFF"/>
        <w:ind w:left="540"/>
        <w:rPr>
          <w:rFonts w:ascii="Arial Nova" w:hAnsi="Arial Nova"/>
          <w:color w:val="000000"/>
          <w:sz w:val="22"/>
          <w:szCs w:val="22"/>
        </w:rPr>
      </w:pPr>
      <w:r w:rsidRPr="00A323CF">
        <w:rPr>
          <w:rFonts w:ascii="Arial Nova" w:hAnsi="Arial Nova"/>
          <w:color w:val="000000"/>
          <w:sz w:val="22"/>
          <w:szCs w:val="22"/>
        </w:rPr>
        <w:t xml:space="preserve">• </w:t>
      </w:r>
      <w:r w:rsidR="008B70FA">
        <w:rPr>
          <w:rFonts w:ascii="Arial Nova" w:hAnsi="Arial Nova"/>
          <w:color w:val="000000"/>
          <w:sz w:val="22"/>
          <w:szCs w:val="22"/>
        </w:rPr>
        <w:t xml:space="preserve">    </w:t>
      </w:r>
      <w:r w:rsidRPr="007D44D2">
        <w:rPr>
          <w:rFonts w:ascii="Arial Nova" w:hAnsi="Arial Nova"/>
          <w:b/>
          <w:bCs/>
          <w:color w:val="000000"/>
          <w:sz w:val="22"/>
          <w:szCs w:val="22"/>
        </w:rPr>
        <w:t>Ice Scheduler-Brad Mihalik:</w:t>
      </w:r>
      <w:r w:rsidRPr="00A323CF">
        <w:rPr>
          <w:rFonts w:ascii="Arial Nova" w:hAnsi="Arial Nova"/>
          <w:color w:val="000000"/>
          <w:sz w:val="22"/>
          <w:szCs w:val="22"/>
        </w:rPr>
        <w:t> </w:t>
      </w:r>
    </w:p>
    <w:p w14:paraId="33EDEC48" w14:textId="006E9411" w:rsidR="00E10AFA" w:rsidRPr="001312CB" w:rsidRDefault="00E10AFA" w:rsidP="001312CB">
      <w:pPr>
        <w:pStyle w:val="NormalWeb"/>
        <w:numPr>
          <w:ilvl w:val="0"/>
          <w:numId w:val="28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10AFA">
        <w:rPr>
          <w:rFonts w:ascii="Arial Nova" w:hAnsi="Arial Nova"/>
          <w:color w:val="000000"/>
          <w:sz w:val="22"/>
          <w:szCs w:val="22"/>
        </w:rPr>
        <w:t>Northwestern Hockey Camp is occurring this week. There will still be goalie clinic and pond</w:t>
      </w:r>
      <w:r w:rsidR="001312CB">
        <w:rPr>
          <w:rFonts w:ascii="Arial Nova" w:hAnsi="Arial Nova"/>
          <w:color w:val="000000"/>
          <w:sz w:val="22"/>
          <w:szCs w:val="22"/>
        </w:rPr>
        <w:t xml:space="preserve"> </w:t>
      </w:r>
      <w:r w:rsidRPr="001312CB">
        <w:rPr>
          <w:rFonts w:ascii="Arial Nova" w:hAnsi="Arial Nova"/>
          <w:color w:val="000000"/>
          <w:sz w:val="22"/>
          <w:szCs w:val="22"/>
        </w:rPr>
        <w:t>hockey this week.</w:t>
      </w:r>
    </w:p>
    <w:p w14:paraId="74451F7B" w14:textId="09DC201F" w:rsidR="00E10AFA" w:rsidRPr="001312CB" w:rsidRDefault="00E10AFA" w:rsidP="001312CB">
      <w:pPr>
        <w:pStyle w:val="NormalWeb"/>
        <w:numPr>
          <w:ilvl w:val="0"/>
          <w:numId w:val="28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10AFA">
        <w:rPr>
          <w:rFonts w:ascii="Arial Nova" w:hAnsi="Arial Nova"/>
          <w:color w:val="000000"/>
          <w:sz w:val="22"/>
          <w:szCs w:val="22"/>
        </w:rPr>
        <w:t xml:space="preserve">The Dark Sky Tournament is this weekend. Check in is Friday at 5pm with the skills </w:t>
      </w:r>
      <w:proofErr w:type="gramStart"/>
      <w:r w:rsidRPr="00E10AFA">
        <w:rPr>
          <w:rFonts w:ascii="Arial Nova" w:hAnsi="Arial Nova"/>
          <w:color w:val="000000"/>
          <w:sz w:val="22"/>
          <w:szCs w:val="22"/>
        </w:rPr>
        <w:t>competition</w:t>
      </w:r>
      <w:r w:rsidRPr="001312CB">
        <w:rPr>
          <w:rFonts w:ascii="Arial Nova" w:hAnsi="Arial Nova"/>
          <w:color w:val="000000"/>
          <w:sz w:val="22"/>
          <w:szCs w:val="22"/>
        </w:rPr>
        <w:t>(</w:t>
      </w:r>
      <w:proofErr w:type="gramEnd"/>
      <w:r w:rsidRPr="001312CB">
        <w:rPr>
          <w:rFonts w:ascii="Arial Nova" w:hAnsi="Arial Nova"/>
          <w:color w:val="000000"/>
          <w:sz w:val="22"/>
          <w:szCs w:val="22"/>
        </w:rPr>
        <w:t>if selected during registration) beginning at 6pm.</w:t>
      </w:r>
    </w:p>
    <w:p w14:paraId="11A07407" w14:textId="1D222C83" w:rsidR="00E10AFA" w:rsidRPr="001312CB" w:rsidRDefault="00E10AFA" w:rsidP="001312CB">
      <w:pPr>
        <w:pStyle w:val="NormalWeb"/>
        <w:numPr>
          <w:ilvl w:val="0"/>
          <w:numId w:val="28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10AFA">
        <w:rPr>
          <w:rFonts w:ascii="Arial Nova" w:hAnsi="Arial Nova"/>
          <w:color w:val="000000"/>
          <w:sz w:val="22"/>
          <w:szCs w:val="22"/>
        </w:rPr>
        <w:t xml:space="preserve">We used Avalanche ice for our tryouts in </w:t>
      </w:r>
      <w:proofErr w:type="gramStart"/>
      <w:r w:rsidRPr="00E10AFA">
        <w:rPr>
          <w:rFonts w:ascii="Arial Nova" w:hAnsi="Arial Nova"/>
          <w:color w:val="000000"/>
          <w:sz w:val="22"/>
          <w:szCs w:val="22"/>
        </w:rPr>
        <w:t>June</w:t>
      </w:r>
      <w:proofErr w:type="gramEnd"/>
      <w:r w:rsidRPr="00E10AFA">
        <w:rPr>
          <w:rFonts w:ascii="Arial Nova" w:hAnsi="Arial Nova"/>
          <w:color w:val="000000"/>
          <w:sz w:val="22"/>
          <w:szCs w:val="22"/>
        </w:rPr>
        <w:t xml:space="preserve"> so we are allowing them to use our ice the first</w:t>
      </w:r>
      <w:r w:rsidR="001312CB">
        <w:rPr>
          <w:rFonts w:ascii="Arial Nova" w:hAnsi="Arial Nova"/>
          <w:color w:val="000000"/>
          <w:sz w:val="22"/>
          <w:szCs w:val="22"/>
        </w:rPr>
        <w:t xml:space="preserve"> </w:t>
      </w:r>
      <w:r w:rsidRPr="001312CB">
        <w:rPr>
          <w:rFonts w:ascii="Arial Nova" w:hAnsi="Arial Nova"/>
          <w:color w:val="000000"/>
          <w:sz w:val="22"/>
          <w:szCs w:val="22"/>
        </w:rPr>
        <w:t>two weeks in August for their tryouts.</w:t>
      </w:r>
    </w:p>
    <w:p w14:paraId="538FE930" w14:textId="07C0277D" w:rsidR="00E10AFA" w:rsidRPr="00E10AFA" w:rsidRDefault="00E10AFA" w:rsidP="00E10AFA">
      <w:pPr>
        <w:pStyle w:val="NormalWeb"/>
        <w:numPr>
          <w:ilvl w:val="0"/>
          <w:numId w:val="28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10AFA">
        <w:rPr>
          <w:rFonts w:ascii="Arial Nova" w:hAnsi="Arial Nova"/>
          <w:color w:val="000000"/>
          <w:sz w:val="22"/>
          <w:szCs w:val="22"/>
        </w:rPr>
        <w:t>8U travel tryouts are scheduled for August 14th &amp; 15th 5:30-6:30pm.</w:t>
      </w:r>
    </w:p>
    <w:p w14:paraId="1EDBD042" w14:textId="3405009D" w:rsidR="00E10AFA" w:rsidRPr="001312CB" w:rsidRDefault="00E10AFA" w:rsidP="001312CB">
      <w:pPr>
        <w:pStyle w:val="NormalWeb"/>
        <w:numPr>
          <w:ilvl w:val="0"/>
          <w:numId w:val="28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10AFA">
        <w:rPr>
          <w:rFonts w:ascii="Arial Nova" w:hAnsi="Arial Nova"/>
          <w:color w:val="000000"/>
          <w:sz w:val="22"/>
          <w:szCs w:val="22"/>
        </w:rPr>
        <w:t>Summer Pond Hockey is occurring Tuesdays 5:30-6:30pm for 6,8 &amp;10U and Thursdays 5:30-</w:t>
      </w:r>
      <w:r w:rsidRPr="001312CB">
        <w:rPr>
          <w:rFonts w:ascii="Arial Nova" w:hAnsi="Arial Nova"/>
          <w:color w:val="000000"/>
          <w:sz w:val="22"/>
          <w:szCs w:val="22"/>
        </w:rPr>
        <w:t>6:30pm for 12,14</w:t>
      </w:r>
      <w:r w:rsidR="00A828E7">
        <w:rPr>
          <w:rFonts w:ascii="Arial Nova" w:hAnsi="Arial Nova"/>
          <w:color w:val="000000"/>
          <w:sz w:val="22"/>
          <w:szCs w:val="22"/>
        </w:rPr>
        <w:t xml:space="preserve"> &amp;</w:t>
      </w:r>
      <w:r w:rsidRPr="001312CB">
        <w:rPr>
          <w:rFonts w:ascii="Arial Nova" w:hAnsi="Arial Nova"/>
          <w:color w:val="000000"/>
          <w:sz w:val="22"/>
          <w:szCs w:val="22"/>
        </w:rPr>
        <w:t xml:space="preserve"> 16U running through July 27th (8 weeks).</w:t>
      </w:r>
    </w:p>
    <w:p w14:paraId="71D135B0" w14:textId="1411C4A2" w:rsidR="00E10AFA" w:rsidRPr="00E10AFA" w:rsidRDefault="00E10AFA" w:rsidP="00E10AFA">
      <w:pPr>
        <w:pStyle w:val="NormalWeb"/>
        <w:numPr>
          <w:ilvl w:val="0"/>
          <w:numId w:val="28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10AFA">
        <w:rPr>
          <w:rFonts w:ascii="Arial Nova" w:hAnsi="Arial Nova"/>
          <w:color w:val="000000"/>
          <w:sz w:val="22"/>
          <w:szCs w:val="22"/>
        </w:rPr>
        <w:t>Summer goalie clinics happening Tuesdays 4:14-5:15pm through 7/25.</w:t>
      </w:r>
    </w:p>
    <w:p w14:paraId="28FBC22E" w14:textId="0F68E6CA" w:rsidR="00E10AFA" w:rsidRPr="00A828E7" w:rsidRDefault="00E10AFA" w:rsidP="00A828E7">
      <w:pPr>
        <w:pStyle w:val="NormalWeb"/>
        <w:numPr>
          <w:ilvl w:val="0"/>
          <w:numId w:val="28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10AFA">
        <w:rPr>
          <w:rFonts w:ascii="Arial Nova" w:hAnsi="Arial Nova"/>
          <w:color w:val="000000"/>
          <w:sz w:val="22"/>
          <w:szCs w:val="22"/>
        </w:rPr>
        <w:t>Mel Palmer is doing clinics every Tuesday</w:t>
      </w:r>
      <w:r w:rsidR="001312CB">
        <w:rPr>
          <w:rFonts w:ascii="Arial Nova" w:hAnsi="Arial Nova"/>
          <w:color w:val="000000"/>
          <w:sz w:val="22"/>
          <w:szCs w:val="22"/>
        </w:rPr>
        <w:t xml:space="preserve"> and</w:t>
      </w:r>
      <w:r w:rsidRPr="00E10AFA">
        <w:rPr>
          <w:rFonts w:ascii="Arial Nova" w:hAnsi="Arial Nova"/>
          <w:color w:val="000000"/>
          <w:sz w:val="22"/>
          <w:szCs w:val="22"/>
        </w:rPr>
        <w:t xml:space="preserve"> Thursday morning through 7/27 (not during</w:t>
      </w:r>
      <w:r w:rsidR="00A828E7">
        <w:rPr>
          <w:rFonts w:ascii="Arial Nova" w:hAnsi="Arial Nova"/>
          <w:color w:val="000000"/>
          <w:sz w:val="22"/>
          <w:szCs w:val="22"/>
        </w:rPr>
        <w:t xml:space="preserve"> </w:t>
      </w:r>
      <w:r w:rsidRPr="00A828E7">
        <w:rPr>
          <w:rFonts w:ascii="Arial Nova" w:hAnsi="Arial Nova"/>
          <w:color w:val="000000"/>
          <w:sz w:val="22"/>
          <w:szCs w:val="22"/>
        </w:rPr>
        <w:t>Northwestern Hockey Camp)</w:t>
      </w:r>
    </w:p>
    <w:p w14:paraId="26D51F84" w14:textId="68EB90DB" w:rsidR="00E10AFA" w:rsidRPr="00A828E7" w:rsidRDefault="00E10AFA" w:rsidP="00A828E7">
      <w:pPr>
        <w:pStyle w:val="NormalWeb"/>
        <w:numPr>
          <w:ilvl w:val="0"/>
          <w:numId w:val="28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10AFA">
        <w:rPr>
          <w:rFonts w:ascii="Arial Nova" w:hAnsi="Arial Nova"/>
          <w:color w:val="000000"/>
          <w:sz w:val="22"/>
          <w:szCs w:val="22"/>
        </w:rPr>
        <w:t>One remaining Summer Stick Time July 30th from 11am-12:15pm. Stick time will resume in</w:t>
      </w:r>
      <w:r w:rsidR="00A828E7">
        <w:rPr>
          <w:rFonts w:ascii="Arial Nova" w:hAnsi="Arial Nova"/>
          <w:color w:val="000000"/>
          <w:sz w:val="22"/>
          <w:szCs w:val="22"/>
        </w:rPr>
        <w:t xml:space="preserve"> </w:t>
      </w:r>
      <w:r w:rsidRPr="00A828E7">
        <w:rPr>
          <w:rFonts w:ascii="Arial Nova" w:hAnsi="Arial Nova"/>
          <w:color w:val="000000"/>
          <w:sz w:val="22"/>
          <w:szCs w:val="22"/>
        </w:rPr>
        <w:t>August with the start of the travel season.</w:t>
      </w:r>
    </w:p>
    <w:p w14:paraId="5926CBEA" w14:textId="4E193176" w:rsidR="00E10AFA" w:rsidRPr="00E10AFA" w:rsidRDefault="00E10AFA" w:rsidP="00E10AFA">
      <w:pPr>
        <w:pStyle w:val="NormalWeb"/>
        <w:numPr>
          <w:ilvl w:val="0"/>
          <w:numId w:val="28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10AFA">
        <w:rPr>
          <w:rFonts w:ascii="Arial Nova" w:hAnsi="Arial Nova"/>
          <w:color w:val="000000"/>
          <w:sz w:val="22"/>
          <w:szCs w:val="22"/>
        </w:rPr>
        <w:t xml:space="preserve">Little Howlers is scheduled for August </w:t>
      </w:r>
      <w:proofErr w:type="gramStart"/>
      <w:r w:rsidRPr="00E10AFA">
        <w:rPr>
          <w:rFonts w:ascii="Arial Nova" w:hAnsi="Arial Nova"/>
          <w:color w:val="000000"/>
          <w:sz w:val="22"/>
          <w:szCs w:val="22"/>
        </w:rPr>
        <w:t>12th start</w:t>
      </w:r>
      <w:proofErr w:type="gramEnd"/>
      <w:r w:rsidRPr="00E10AFA">
        <w:rPr>
          <w:rFonts w:ascii="Arial Nova" w:hAnsi="Arial Nova"/>
          <w:color w:val="000000"/>
          <w:sz w:val="22"/>
          <w:szCs w:val="22"/>
        </w:rPr>
        <w:t xml:space="preserve"> (ends September 17th).</w:t>
      </w:r>
    </w:p>
    <w:p w14:paraId="336BBB90" w14:textId="1B8A8D08" w:rsidR="00E10AFA" w:rsidRPr="00A828E7" w:rsidRDefault="00E10AFA" w:rsidP="00A828E7">
      <w:pPr>
        <w:pStyle w:val="NormalWeb"/>
        <w:numPr>
          <w:ilvl w:val="0"/>
          <w:numId w:val="28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10AFA">
        <w:rPr>
          <w:rFonts w:ascii="Arial Nova" w:hAnsi="Arial Nova"/>
          <w:color w:val="000000"/>
          <w:sz w:val="22"/>
          <w:szCs w:val="22"/>
        </w:rPr>
        <w:t xml:space="preserve">Try Goalie </w:t>
      </w:r>
      <w:proofErr w:type="gramStart"/>
      <w:r w:rsidRPr="00E10AFA">
        <w:rPr>
          <w:rFonts w:ascii="Arial Nova" w:hAnsi="Arial Nova"/>
          <w:color w:val="000000"/>
          <w:sz w:val="22"/>
          <w:szCs w:val="22"/>
        </w:rPr>
        <w:t>For</w:t>
      </w:r>
      <w:proofErr w:type="gramEnd"/>
      <w:r w:rsidRPr="00E10AFA">
        <w:rPr>
          <w:rFonts w:ascii="Arial Nova" w:hAnsi="Arial Nova"/>
          <w:color w:val="000000"/>
          <w:sz w:val="22"/>
          <w:szCs w:val="22"/>
        </w:rPr>
        <w:t xml:space="preserve"> Free Day is scheduled with Howlers for Saturday, September 16th from 9-10am (I</w:t>
      </w:r>
      <w:r w:rsidR="00A828E7">
        <w:rPr>
          <w:rFonts w:ascii="Arial Nova" w:hAnsi="Arial Nova"/>
          <w:color w:val="000000"/>
          <w:sz w:val="22"/>
          <w:szCs w:val="22"/>
        </w:rPr>
        <w:t xml:space="preserve"> </w:t>
      </w:r>
      <w:r w:rsidRPr="00A828E7">
        <w:rPr>
          <w:rFonts w:ascii="Arial Nova" w:hAnsi="Arial Nova"/>
          <w:color w:val="000000"/>
          <w:sz w:val="22"/>
          <w:szCs w:val="22"/>
        </w:rPr>
        <w:t>have a QR code that needs to be shared via email/social)</w:t>
      </w:r>
    </w:p>
    <w:p w14:paraId="4707483F" w14:textId="06C5026D" w:rsidR="00E10AFA" w:rsidRPr="00E10AFA" w:rsidRDefault="00E10AFA" w:rsidP="00E10AFA">
      <w:pPr>
        <w:pStyle w:val="NormalWeb"/>
        <w:numPr>
          <w:ilvl w:val="0"/>
          <w:numId w:val="28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10AFA">
        <w:rPr>
          <w:rFonts w:ascii="Arial Nova" w:hAnsi="Arial Nova"/>
          <w:color w:val="000000"/>
          <w:sz w:val="22"/>
          <w:szCs w:val="22"/>
        </w:rPr>
        <w:t>Travel hockey begins 8/14.</w:t>
      </w:r>
    </w:p>
    <w:p w14:paraId="7D6B76EB" w14:textId="056DE954" w:rsidR="00E10AFA" w:rsidRPr="00E10AFA" w:rsidRDefault="00E10AFA" w:rsidP="00E10AFA">
      <w:pPr>
        <w:pStyle w:val="NormalWeb"/>
        <w:numPr>
          <w:ilvl w:val="0"/>
          <w:numId w:val="28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10AFA">
        <w:rPr>
          <w:rFonts w:ascii="Arial Nova" w:hAnsi="Arial Nova"/>
          <w:color w:val="000000"/>
          <w:sz w:val="22"/>
          <w:szCs w:val="22"/>
        </w:rPr>
        <w:t>Club hockey begins 9/18.</w:t>
      </w:r>
    </w:p>
    <w:p w14:paraId="7D121CF0" w14:textId="7396D71D" w:rsidR="00E10AFA" w:rsidRPr="00A828E7" w:rsidRDefault="00E10AFA" w:rsidP="00A828E7">
      <w:pPr>
        <w:pStyle w:val="NormalWeb"/>
        <w:numPr>
          <w:ilvl w:val="0"/>
          <w:numId w:val="28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10AFA">
        <w:rPr>
          <w:rFonts w:ascii="Arial Nova" w:hAnsi="Arial Nova"/>
          <w:color w:val="000000"/>
          <w:sz w:val="22"/>
          <w:szCs w:val="22"/>
        </w:rPr>
        <w:lastRenderedPageBreak/>
        <w:t>Travel game scheduling will most likely take place the weekend of 9/10-11 (the weekend</w:t>
      </w:r>
      <w:r w:rsidR="00A828E7">
        <w:rPr>
          <w:rFonts w:ascii="Arial Nova" w:hAnsi="Arial Nova"/>
          <w:color w:val="000000"/>
          <w:sz w:val="22"/>
          <w:szCs w:val="22"/>
        </w:rPr>
        <w:t xml:space="preserve"> (</w:t>
      </w:r>
      <w:r w:rsidRPr="00A828E7">
        <w:rPr>
          <w:rFonts w:ascii="Arial Nova" w:hAnsi="Arial Nova"/>
          <w:color w:val="000000"/>
          <w:sz w:val="22"/>
          <w:szCs w:val="22"/>
        </w:rPr>
        <w:t>following the seeding tournament).</w:t>
      </w:r>
    </w:p>
    <w:p w14:paraId="3431BF25" w14:textId="389AF0EB" w:rsidR="00E10AFA" w:rsidRPr="00A828E7" w:rsidRDefault="00E10AFA" w:rsidP="00A828E7">
      <w:pPr>
        <w:pStyle w:val="NormalWeb"/>
        <w:numPr>
          <w:ilvl w:val="0"/>
          <w:numId w:val="28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10AFA">
        <w:rPr>
          <w:rFonts w:ascii="Arial Nova" w:hAnsi="Arial Nova"/>
          <w:color w:val="000000"/>
          <w:sz w:val="22"/>
          <w:szCs w:val="22"/>
        </w:rPr>
        <w:t>23-24 Practice schedule: The board adopted V5 of the practice schedule but will be considering some</w:t>
      </w:r>
      <w:r w:rsidR="00A828E7">
        <w:rPr>
          <w:rFonts w:ascii="Arial Nova" w:hAnsi="Arial Nova"/>
          <w:color w:val="000000"/>
          <w:sz w:val="22"/>
          <w:szCs w:val="22"/>
        </w:rPr>
        <w:t xml:space="preserve"> </w:t>
      </w:r>
      <w:r w:rsidRPr="00A828E7">
        <w:rPr>
          <w:rFonts w:ascii="Arial Nova" w:hAnsi="Arial Nova"/>
          <w:color w:val="000000"/>
          <w:sz w:val="22"/>
          <w:szCs w:val="22"/>
        </w:rPr>
        <w:t>modifications to accommodate three Avalanche teams at this week’s board meeting. V5 and a modified</w:t>
      </w:r>
    </w:p>
    <w:p w14:paraId="737EC61B" w14:textId="77777777" w:rsidR="00E10AFA" w:rsidRPr="00E10AFA" w:rsidRDefault="00E10AFA" w:rsidP="00E10AFA">
      <w:pPr>
        <w:pStyle w:val="NormalWeb"/>
        <w:numPr>
          <w:ilvl w:val="0"/>
          <w:numId w:val="28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10AFA">
        <w:rPr>
          <w:rFonts w:ascii="Arial Nova" w:hAnsi="Arial Nova"/>
          <w:color w:val="000000"/>
          <w:sz w:val="22"/>
          <w:szCs w:val="22"/>
        </w:rPr>
        <w:t>Avalanche schedule can be found on the BOD shared drive under Ice Schedules.</w:t>
      </w:r>
    </w:p>
    <w:p w14:paraId="4384EE5A" w14:textId="1DC55A9E" w:rsidR="00DB2DC9" w:rsidRPr="00EC5FC7" w:rsidRDefault="00B14D39" w:rsidP="00E10AFA">
      <w:pPr>
        <w:pStyle w:val="NormalWeb"/>
        <w:shd w:val="clear" w:color="auto" w:fill="FFFFFF"/>
        <w:spacing w:before="0" w:beforeAutospacing="0"/>
        <w:ind w:firstLine="54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 xml:space="preserve">• </w:t>
      </w:r>
      <w:r w:rsidR="008B70FA">
        <w:rPr>
          <w:rFonts w:ascii="Arial Nova" w:hAnsi="Arial Nova"/>
          <w:b/>
          <w:bCs/>
          <w:color w:val="000000"/>
          <w:sz w:val="22"/>
          <w:szCs w:val="22"/>
        </w:rPr>
        <w:t xml:space="preserve">    </w:t>
      </w:r>
      <w:r w:rsidRPr="006143FE">
        <w:rPr>
          <w:rFonts w:ascii="Arial Nova" w:hAnsi="Arial Nova"/>
          <w:b/>
          <w:bCs/>
          <w:color w:val="000000"/>
          <w:sz w:val="22"/>
          <w:szCs w:val="22"/>
        </w:rPr>
        <w:t>Registrar-Charlie Knotts:</w:t>
      </w:r>
      <w:r w:rsidR="005F4720">
        <w:rPr>
          <w:rFonts w:ascii="Arial Nova" w:hAnsi="Arial Nova"/>
          <w:b/>
          <w:bCs/>
          <w:color w:val="000000"/>
          <w:sz w:val="22"/>
          <w:szCs w:val="22"/>
        </w:rPr>
        <w:t xml:space="preserve"> </w:t>
      </w:r>
      <w:r w:rsidR="005F4720" w:rsidRPr="005F4720">
        <w:rPr>
          <w:rFonts w:ascii="Arial Nova" w:hAnsi="Arial Nova"/>
          <w:color w:val="000000"/>
          <w:sz w:val="22"/>
          <w:szCs w:val="22"/>
        </w:rPr>
        <w:t>No update</w:t>
      </w:r>
    </w:p>
    <w:p w14:paraId="4AA28758" w14:textId="77777777" w:rsidR="00C54967" w:rsidRPr="00935D2A" w:rsidRDefault="00A55423" w:rsidP="00C54967">
      <w:pPr>
        <w:rPr>
          <w:rFonts w:ascii="Arial Nova" w:eastAsia="Times New Roman" w:hAnsi="Arial Nova" w:cs="Arial"/>
          <w:color w:val="222222"/>
          <w:sz w:val="24"/>
          <w:szCs w:val="24"/>
          <w:shd w:val="clear" w:color="auto" w:fill="FFFFFF"/>
        </w:rPr>
      </w:pPr>
      <w:r>
        <w:rPr>
          <w:rFonts w:ascii="Arial Nova" w:hAnsi="Arial Nova"/>
          <w:b/>
          <w:bCs/>
          <w:color w:val="000000"/>
        </w:rPr>
        <w:t xml:space="preserve">      </w:t>
      </w:r>
      <w:r w:rsidRPr="00935D2A">
        <w:rPr>
          <w:rFonts w:ascii="Arial Nova" w:hAnsi="Arial Nova"/>
          <w:b/>
          <w:bCs/>
          <w:color w:val="000000"/>
          <w:sz w:val="24"/>
          <w:szCs w:val="24"/>
        </w:rPr>
        <w:t xml:space="preserve">    </w:t>
      </w:r>
      <w:r w:rsidR="00B14D39" w:rsidRPr="00935D2A">
        <w:rPr>
          <w:rFonts w:ascii="Arial Nova" w:hAnsi="Arial Nova"/>
          <w:b/>
          <w:bCs/>
          <w:color w:val="000000"/>
          <w:sz w:val="24"/>
          <w:szCs w:val="24"/>
        </w:rPr>
        <w:t>•</w:t>
      </w:r>
      <w:r w:rsidR="008B70FA" w:rsidRPr="00935D2A">
        <w:rPr>
          <w:rFonts w:ascii="Arial Nova" w:hAnsi="Arial Nova"/>
          <w:b/>
          <w:bCs/>
          <w:color w:val="000000"/>
          <w:sz w:val="24"/>
          <w:szCs w:val="24"/>
        </w:rPr>
        <w:t xml:space="preserve">  </w:t>
      </w:r>
      <w:r w:rsidR="00B14D39" w:rsidRPr="00935D2A">
        <w:rPr>
          <w:rFonts w:ascii="Arial Nova" w:hAnsi="Arial Nova"/>
          <w:b/>
          <w:bCs/>
          <w:color w:val="000000"/>
          <w:sz w:val="24"/>
          <w:szCs w:val="24"/>
        </w:rPr>
        <w:t xml:space="preserve"> </w:t>
      </w:r>
      <w:r w:rsidR="008B70FA" w:rsidRPr="00935D2A">
        <w:rPr>
          <w:rFonts w:ascii="Arial Nova" w:hAnsi="Arial Nova"/>
          <w:b/>
          <w:bCs/>
          <w:color w:val="000000"/>
          <w:sz w:val="24"/>
          <w:szCs w:val="24"/>
        </w:rPr>
        <w:t xml:space="preserve"> </w:t>
      </w:r>
      <w:r w:rsidR="00B14D39" w:rsidRPr="00935D2A">
        <w:rPr>
          <w:rFonts w:ascii="Arial Nova" w:hAnsi="Arial Nova"/>
          <w:b/>
          <w:bCs/>
          <w:color w:val="000000"/>
          <w:sz w:val="24"/>
          <w:szCs w:val="24"/>
        </w:rPr>
        <w:t xml:space="preserve">Treasurer-Gina </w:t>
      </w:r>
      <w:proofErr w:type="spellStart"/>
      <w:r w:rsidR="00B14D39" w:rsidRPr="00935D2A">
        <w:rPr>
          <w:rFonts w:ascii="Arial Nova" w:hAnsi="Arial Nova"/>
          <w:b/>
          <w:bCs/>
          <w:color w:val="000000"/>
          <w:sz w:val="24"/>
          <w:szCs w:val="24"/>
        </w:rPr>
        <w:t>Nabours</w:t>
      </w:r>
      <w:proofErr w:type="spellEnd"/>
      <w:r w:rsidR="00B14D39" w:rsidRPr="00935D2A">
        <w:rPr>
          <w:rFonts w:ascii="Arial Nova" w:hAnsi="Arial Nova"/>
          <w:b/>
          <w:bCs/>
          <w:color w:val="000000"/>
          <w:sz w:val="24"/>
          <w:szCs w:val="24"/>
        </w:rPr>
        <w:t>:</w:t>
      </w:r>
      <w:r w:rsidR="00B14D39" w:rsidRPr="00935D2A">
        <w:rPr>
          <w:rFonts w:ascii="Arial Nova" w:hAnsi="Arial Nova"/>
          <w:color w:val="000000"/>
          <w:sz w:val="24"/>
          <w:szCs w:val="24"/>
        </w:rPr>
        <w:t> </w:t>
      </w:r>
    </w:p>
    <w:p w14:paraId="0AB15D11" w14:textId="77777777" w:rsidR="00966339" w:rsidRPr="00935D2A" w:rsidRDefault="00C54967" w:rsidP="00966339">
      <w:pPr>
        <w:pStyle w:val="ListParagraph"/>
        <w:numPr>
          <w:ilvl w:val="0"/>
          <w:numId w:val="30"/>
        </w:numPr>
        <w:rPr>
          <w:rFonts w:ascii="Arial Nova" w:eastAsia="Times New Roman" w:hAnsi="Arial Nova" w:cs="Times New Roman"/>
        </w:rPr>
      </w:pPr>
      <w:r w:rsidRPr="00935D2A">
        <w:rPr>
          <w:rFonts w:ascii="Arial Nova" w:eastAsia="Times New Roman" w:hAnsi="Arial Nova" w:cs="Arial"/>
          <w:color w:val="222222"/>
          <w:shd w:val="clear" w:color="auto" w:fill="FFFFFF"/>
        </w:rPr>
        <w:t xml:space="preserve">All ice invoices have been paid up to </w:t>
      </w:r>
      <w:proofErr w:type="gramStart"/>
      <w:r w:rsidRPr="00935D2A">
        <w:rPr>
          <w:rFonts w:ascii="Arial Nova" w:eastAsia="Times New Roman" w:hAnsi="Arial Nova" w:cs="Arial"/>
          <w:color w:val="222222"/>
          <w:shd w:val="clear" w:color="auto" w:fill="FFFFFF"/>
        </w:rPr>
        <w:t>date</w:t>
      </w:r>
      <w:proofErr w:type="gramEnd"/>
    </w:p>
    <w:p w14:paraId="336B0694" w14:textId="77777777" w:rsidR="00966339" w:rsidRPr="00935D2A" w:rsidRDefault="00C54967" w:rsidP="00966339">
      <w:pPr>
        <w:pStyle w:val="ListParagraph"/>
        <w:numPr>
          <w:ilvl w:val="0"/>
          <w:numId w:val="30"/>
        </w:numPr>
        <w:rPr>
          <w:rFonts w:ascii="Arial Nova" w:eastAsia="Times New Roman" w:hAnsi="Arial Nova" w:cs="Times New Roman"/>
        </w:rPr>
      </w:pPr>
      <w:r w:rsidRPr="00935D2A">
        <w:rPr>
          <w:rFonts w:ascii="Arial Nova" w:eastAsia="Times New Roman" w:hAnsi="Arial Nova" w:cs="Arial"/>
          <w:color w:val="222222"/>
        </w:rPr>
        <w:t xml:space="preserve">Charlie and I will be meeting with the managers at the end of the month to review team budgets and spending policies and </w:t>
      </w:r>
      <w:proofErr w:type="gramStart"/>
      <w:r w:rsidRPr="00935D2A">
        <w:rPr>
          <w:rFonts w:ascii="Arial Nova" w:eastAsia="Times New Roman" w:hAnsi="Arial Nova" w:cs="Arial"/>
          <w:color w:val="222222"/>
        </w:rPr>
        <w:t>procedures</w:t>
      </w:r>
      <w:proofErr w:type="gramEnd"/>
    </w:p>
    <w:p w14:paraId="4DDF223C" w14:textId="77777777" w:rsidR="00966339" w:rsidRPr="00935D2A" w:rsidRDefault="00C54967" w:rsidP="00966339">
      <w:pPr>
        <w:pStyle w:val="ListParagraph"/>
        <w:numPr>
          <w:ilvl w:val="0"/>
          <w:numId w:val="30"/>
        </w:numPr>
        <w:rPr>
          <w:rFonts w:ascii="Arial Nova" w:eastAsia="Times New Roman" w:hAnsi="Arial Nova" w:cs="Times New Roman"/>
        </w:rPr>
      </w:pPr>
      <w:r w:rsidRPr="00935D2A">
        <w:rPr>
          <w:rFonts w:ascii="Arial Nova" w:eastAsia="Times New Roman" w:hAnsi="Arial Nova" w:cs="Arial"/>
          <w:color w:val="222222"/>
        </w:rPr>
        <w:t xml:space="preserve">Each head coach has received an individual email outlining their coaching reimbursable expenses and how to properly submit </w:t>
      </w:r>
      <w:proofErr w:type="gramStart"/>
      <w:r w:rsidRPr="00935D2A">
        <w:rPr>
          <w:rFonts w:ascii="Arial Nova" w:eastAsia="Times New Roman" w:hAnsi="Arial Nova" w:cs="Arial"/>
          <w:color w:val="222222"/>
        </w:rPr>
        <w:t>documentation</w:t>
      </w:r>
      <w:proofErr w:type="gramEnd"/>
    </w:p>
    <w:p w14:paraId="44E8448D" w14:textId="77777777" w:rsidR="00966339" w:rsidRPr="00935D2A" w:rsidRDefault="00C54967" w:rsidP="00966339">
      <w:pPr>
        <w:pStyle w:val="ListParagraph"/>
        <w:numPr>
          <w:ilvl w:val="0"/>
          <w:numId w:val="30"/>
        </w:numPr>
        <w:rPr>
          <w:rFonts w:ascii="Arial Nova" w:eastAsia="Times New Roman" w:hAnsi="Arial Nova" w:cs="Times New Roman"/>
        </w:rPr>
      </w:pPr>
      <w:r w:rsidRPr="00935D2A">
        <w:rPr>
          <w:rFonts w:ascii="Arial Nova" w:eastAsia="Times New Roman" w:hAnsi="Arial Nova" w:cs="Arial"/>
          <w:color w:val="222222"/>
        </w:rPr>
        <w:t xml:space="preserve">All bills for the Owen fundraiser have been paid. Total profits raised were $2,091.16. I will see if as a board we'd like to round that to a certain amount to give to the </w:t>
      </w:r>
      <w:proofErr w:type="spellStart"/>
      <w:r w:rsidRPr="00935D2A">
        <w:rPr>
          <w:rFonts w:ascii="Arial Nova" w:eastAsia="Times New Roman" w:hAnsi="Arial Nova" w:cs="Arial"/>
          <w:color w:val="222222"/>
        </w:rPr>
        <w:t>Sabicer</w:t>
      </w:r>
      <w:proofErr w:type="spellEnd"/>
      <w:r w:rsidRPr="00935D2A">
        <w:rPr>
          <w:rFonts w:ascii="Arial Nova" w:eastAsia="Times New Roman" w:hAnsi="Arial Nova" w:cs="Arial"/>
          <w:color w:val="222222"/>
        </w:rPr>
        <w:t xml:space="preserve"> family. </w:t>
      </w:r>
    </w:p>
    <w:p w14:paraId="4BDF0A7F" w14:textId="4BC370DE" w:rsidR="00B14D39" w:rsidRPr="00935D2A" w:rsidRDefault="00C54967" w:rsidP="00EC5FC7">
      <w:pPr>
        <w:pStyle w:val="ListParagraph"/>
        <w:numPr>
          <w:ilvl w:val="0"/>
          <w:numId w:val="30"/>
        </w:numPr>
        <w:rPr>
          <w:rFonts w:ascii="Arial Nova" w:eastAsia="Times New Roman" w:hAnsi="Arial Nova" w:cs="Times New Roman"/>
        </w:rPr>
      </w:pPr>
      <w:r w:rsidRPr="00935D2A">
        <w:rPr>
          <w:rFonts w:ascii="Arial Nova" w:eastAsia="Times New Roman" w:hAnsi="Arial Nova" w:cs="Arial"/>
          <w:color w:val="222222"/>
        </w:rPr>
        <w:t>Working with Chris W. and Monkey Sports to get equipment payments situated. </w:t>
      </w:r>
    </w:p>
    <w:p w14:paraId="46A27FC8" w14:textId="6FE46C62" w:rsidR="00B14D39" w:rsidRPr="006143FE" w:rsidRDefault="00B14D39" w:rsidP="00B14D39">
      <w:pPr>
        <w:pStyle w:val="NormalWeb"/>
        <w:shd w:val="clear" w:color="auto" w:fill="FFFFFF"/>
        <w:spacing w:before="0" w:beforeAutospacing="0" w:after="0" w:afterAutospacing="0"/>
        <w:ind w:left="540"/>
        <w:jc w:val="both"/>
        <w:rPr>
          <w:rFonts w:ascii="Arial Nova" w:hAnsi="Arial Nova"/>
          <w:color w:val="222222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 xml:space="preserve">• </w:t>
      </w:r>
      <w:r w:rsidR="008B70FA">
        <w:rPr>
          <w:rFonts w:ascii="Arial Nova" w:hAnsi="Arial Nova"/>
          <w:b/>
          <w:bCs/>
          <w:color w:val="000000"/>
          <w:sz w:val="22"/>
          <w:szCs w:val="22"/>
        </w:rPr>
        <w:t xml:space="preserve">   </w:t>
      </w:r>
      <w:r w:rsidRPr="006143FE">
        <w:rPr>
          <w:rFonts w:ascii="Arial Nova" w:hAnsi="Arial Nova"/>
          <w:b/>
          <w:bCs/>
          <w:color w:val="000000"/>
          <w:sz w:val="22"/>
          <w:szCs w:val="22"/>
        </w:rPr>
        <w:t>Webmaster-Kristi Kolek:</w:t>
      </w:r>
      <w:r w:rsidRPr="006143FE">
        <w:rPr>
          <w:rFonts w:ascii="Arial Nova" w:hAnsi="Arial Nova"/>
          <w:color w:val="000000"/>
          <w:sz w:val="22"/>
          <w:szCs w:val="22"/>
        </w:rPr>
        <w:t> </w:t>
      </w:r>
      <w:r w:rsidR="00DD6BA8">
        <w:rPr>
          <w:rFonts w:ascii="Arial Nova" w:hAnsi="Arial Nova"/>
          <w:color w:val="000000"/>
          <w:sz w:val="22"/>
          <w:szCs w:val="22"/>
        </w:rPr>
        <w:t>2023-2024 Ice schedule updated</w:t>
      </w:r>
    </w:p>
    <w:p w14:paraId="00FC944A" w14:textId="63B521A3" w:rsidR="00B14D39" w:rsidRPr="005F4720" w:rsidRDefault="00B14D39" w:rsidP="000D186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ova" w:hAnsi="Arial Nova"/>
          <w:color w:val="222222"/>
          <w:sz w:val="22"/>
          <w:szCs w:val="22"/>
        </w:rPr>
      </w:pPr>
    </w:p>
    <w:p w14:paraId="74D19420" w14:textId="77777777" w:rsidR="00B14D39" w:rsidRPr="006143FE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272C8723" w14:textId="77777777" w:rsidR="00B14D39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7B028EF6" w14:textId="506C03C8" w:rsidR="00B14D39" w:rsidRPr="005665EC" w:rsidRDefault="00B14D39" w:rsidP="005665EC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>UPCOMING EVENTS: </w:t>
      </w:r>
    </w:p>
    <w:p w14:paraId="5BF72E6B" w14:textId="0C47635D" w:rsidR="00B14D39" w:rsidRPr="00EC5FC7" w:rsidRDefault="00B14D39" w:rsidP="00EC5FC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color w:val="000000"/>
          <w:sz w:val="22"/>
          <w:szCs w:val="22"/>
        </w:rPr>
        <w:t>Summer Hockey 6/6-7/27</w:t>
      </w:r>
    </w:p>
    <w:p w14:paraId="34BCB2DC" w14:textId="77777777" w:rsidR="00B14D39" w:rsidRPr="006143FE" w:rsidRDefault="00B14D39" w:rsidP="00B14D3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color w:val="000000"/>
          <w:sz w:val="22"/>
          <w:szCs w:val="22"/>
        </w:rPr>
        <w:t>Northwestern Hockey Camp July 17-21</w:t>
      </w:r>
    </w:p>
    <w:p w14:paraId="462682A7" w14:textId="77777777" w:rsidR="00B14D39" w:rsidRDefault="00B14D39" w:rsidP="00B14D3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color w:val="000000"/>
          <w:sz w:val="22"/>
          <w:szCs w:val="22"/>
        </w:rPr>
        <w:t>Dark Sky 3v3 July 21-23</w:t>
      </w:r>
    </w:p>
    <w:p w14:paraId="1E787E3C" w14:textId="3039D400" w:rsidR="00EC5FC7" w:rsidRDefault="00EC5FC7" w:rsidP="00B14D3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8U Travel Tryouts</w:t>
      </w:r>
      <w:r w:rsidR="003F0E3B">
        <w:rPr>
          <w:rFonts w:ascii="Arial Nova" w:hAnsi="Arial Nova"/>
          <w:color w:val="000000"/>
          <w:sz w:val="22"/>
          <w:szCs w:val="22"/>
        </w:rPr>
        <w:t xml:space="preserve"> 8/14 and 8/15</w:t>
      </w:r>
    </w:p>
    <w:p w14:paraId="11301BD5" w14:textId="03167C68" w:rsidR="003F0E3B" w:rsidRDefault="003F0E3B" w:rsidP="00B14D3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Travel </w:t>
      </w:r>
      <w:r w:rsidR="008C4342">
        <w:rPr>
          <w:rFonts w:ascii="Arial Nova" w:hAnsi="Arial Nova"/>
          <w:color w:val="000000"/>
          <w:sz w:val="22"/>
          <w:szCs w:val="22"/>
        </w:rPr>
        <w:t xml:space="preserve">Hockey </w:t>
      </w:r>
      <w:r>
        <w:rPr>
          <w:rFonts w:ascii="Arial Nova" w:hAnsi="Arial Nova"/>
          <w:color w:val="000000"/>
          <w:sz w:val="22"/>
          <w:szCs w:val="22"/>
        </w:rPr>
        <w:t>Practice starts 8/14</w:t>
      </w:r>
    </w:p>
    <w:p w14:paraId="1D7D7B49" w14:textId="1D02F9D6" w:rsidR="00BB0EE2" w:rsidRDefault="00BB0EE2" w:rsidP="00B14D3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State seeding tournament for 10-14U is 8/30-9/</w:t>
      </w:r>
      <w:proofErr w:type="gramStart"/>
      <w:r>
        <w:rPr>
          <w:rFonts w:ascii="Arial Nova" w:hAnsi="Arial Nova"/>
          <w:color w:val="000000"/>
          <w:sz w:val="22"/>
          <w:szCs w:val="22"/>
        </w:rPr>
        <w:t>4</w:t>
      </w:r>
      <w:proofErr w:type="gramEnd"/>
    </w:p>
    <w:p w14:paraId="4AA38640" w14:textId="23B50DEC" w:rsidR="003F0E3B" w:rsidRPr="006143FE" w:rsidRDefault="003F0E3B" w:rsidP="00B14D3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Club Hockey starts the week of </w:t>
      </w:r>
      <w:r w:rsidR="00F555A6">
        <w:rPr>
          <w:rFonts w:ascii="Arial Nova" w:hAnsi="Arial Nova"/>
          <w:color w:val="000000"/>
          <w:sz w:val="22"/>
          <w:szCs w:val="22"/>
        </w:rPr>
        <w:t>9</w:t>
      </w:r>
      <w:r>
        <w:rPr>
          <w:rFonts w:ascii="Arial Nova" w:hAnsi="Arial Nova"/>
          <w:color w:val="000000"/>
          <w:sz w:val="22"/>
          <w:szCs w:val="22"/>
        </w:rPr>
        <w:t>/1</w:t>
      </w:r>
      <w:r w:rsidR="00995AA0">
        <w:rPr>
          <w:rFonts w:ascii="Arial Nova" w:hAnsi="Arial Nova"/>
          <w:color w:val="000000"/>
          <w:sz w:val="22"/>
          <w:szCs w:val="22"/>
        </w:rPr>
        <w:t>8</w:t>
      </w:r>
    </w:p>
    <w:p w14:paraId="4E6F2D9D" w14:textId="77777777" w:rsidR="00B14D39" w:rsidRPr="006143FE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1A35BDEC" w14:textId="77777777" w:rsidR="00B14D39" w:rsidRPr="006143FE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>OLD BUSINESS:</w:t>
      </w:r>
    </w:p>
    <w:p w14:paraId="432740C1" w14:textId="7F8E0197" w:rsidR="006106CE" w:rsidRDefault="00B00E2F" w:rsidP="006106CE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Club hockey registration</w:t>
      </w:r>
    </w:p>
    <w:p w14:paraId="0351E182" w14:textId="30325023" w:rsidR="00A828E7" w:rsidRDefault="00A828E7" w:rsidP="006106CE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Owen’s Fundraiser- </w:t>
      </w:r>
      <w:r w:rsidR="0042037E">
        <w:rPr>
          <w:rFonts w:ascii="Arial Nova" w:hAnsi="Arial Nova"/>
          <w:color w:val="000000"/>
          <w:sz w:val="22"/>
          <w:szCs w:val="22"/>
        </w:rPr>
        <w:t>finals shirt order has arrived</w:t>
      </w:r>
      <w:r w:rsidR="00AF6370">
        <w:rPr>
          <w:rFonts w:ascii="Arial Nova" w:hAnsi="Arial Nova"/>
          <w:color w:val="000000"/>
          <w:sz w:val="22"/>
          <w:szCs w:val="22"/>
        </w:rPr>
        <w:t xml:space="preserve">- still need to hand them out; </w:t>
      </w:r>
      <w:r>
        <w:rPr>
          <w:rFonts w:ascii="Arial Nova" w:hAnsi="Arial Nova"/>
          <w:color w:val="000000"/>
          <w:sz w:val="22"/>
          <w:szCs w:val="22"/>
        </w:rPr>
        <w:t xml:space="preserve">need to get final check to </w:t>
      </w:r>
      <w:proofErr w:type="gramStart"/>
      <w:r w:rsidR="00966339">
        <w:rPr>
          <w:rFonts w:ascii="Arial Nova" w:hAnsi="Arial Nova"/>
          <w:color w:val="000000"/>
          <w:sz w:val="22"/>
          <w:szCs w:val="22"/>
        </w:rPr>
        <w:t>family</w:t>
      </w:r>
      <w:proofErr w:type="gramEnd"/>
    </w:p>
    <w:p w14:paraId="1819AF69" w14:textId="18F2117F" w:rsidR="00C65A26" w:rsidRPr="009418F2" w:rsidRDefault="00C65A26" w:rsidP="006106CE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Dark Sky volunteers</w:t>
      </w:r>
    </w:p>
    <w:p w14:paraId="193ADECA" w14:textId="0810D971" w:rsidR="00B14D39" w:rsidRPr="006143FE" w:rsidRDefault="00B14D39" w:rsidP="00DD4D1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 Nova" w:hAnsi="Arial Nova"/>
          <w:color w:val="000000"/>
          <w:sz w:val="22"/>
          <w:szCs w:val="22"/>
        </w:rPr>
      </w:pPr>
    </w:p>
    <w:p w14:paraId="35E79C80" w14:textId="77777777" w:rsidR="00B14D39" w:rsidRPr="006143FE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>NEW BUSINESS:</w:t>
      </w:r>
    </w:p>
    <w:p w14:paraId="79DE39BE" w14:textId="28490937" w:rsidR="005C703B" w:rsidRDefault="006B32DE" w:rsidP="003E150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Manager Coordinator Update</w:t>
      </w:r>
    </w:p>
    <w:p w14:paraId="013A28E5" w14:textId="198FF19D" w:rsidR="00631D30" w:rsidRDefault="00631D30" w:rsidP="003E150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Bullying policy 23-24 Implementation</w:t>
      </w:r>
    </w:p>
    <w:p w14:paraId="7D0AA771" w14:textId="66E13677" w:rsidR="00631D30" w:rsidRDefault="00631D30" w:rsidP="003E150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SWAY</w:t>
      </w:r>
      <w:r w:rsidR="00B00E2F">
        <w:rPr>
          <w:rFonts w:ascii="Arial Nova" w:hAnsi="Arial Nova"/>
          <w:color w:val="000000"/>
          <w:sz w:val="22"/>
          <w:szCs w:val="22"/>
        </w:rPr>
        <w:t xml:space="preserve"> Concussion Testing</w:t>
      </w:r>
    </w:p>
    <w:p w14:paraId="1A4AAB8F" w14:textId="195BF558" w:rsidR="00B351E6" w:rsidRDefault="00B351E6" w:rsidP="003E150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OSI Update</w:t>
      </w:r>
    </w:p>
    <w:p w14:paraId="1D5460E1" w14:textId="500A1591" w:rsidR="00365293" w:rsidRDefault="00365293" w:rsidP="003E150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Scoreboards</w:t>
      </w:r>
    </w:p>
    <w:p w14:paraId="23185075" w14:textId="74F9F644" w:rsidR="00365293" w:rsidRDefault="00365293" w:rsidP="003E150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Ice allocation until club </w:t>
      </w:r>
      <w:proofErr w:type="gramStart"/>
      <w:r>
        <w:rPr>
          <w:rFonts w:ascii="Arial Nova" w:hAnsi="Arial Nova"/>
          <w:color w:val="000000"/>
          <w:sz w:val="22"/>
          <w:szCs w:val="22"/>
        </w:rPr>
        <w:t>starts</w:t>
      </w:r>
      <w:proofErr w:type="gramEnd"/>
    </w:p>
    <w:p w14:paraId="0E13AF1E" w14:textId="2593EB0C" w:rsidR="00365293" w:rsidRDefault="00365293" w:rsidP="0036529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p w14:paraId="206757D3" w14:textId="77777777" w:rsidR="003E1509" w:rsidRDefault="003E1509" w:rsidP="003E150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3AD31632" w14:textId="77777777" w:rsidR="001A5BEA" w:rsidRDefault="001A5BEA" w:rsidP="005C703B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684A2CB9" w14:textId="77777777" w:rsidR="001A5BEA" w:rsidRDefault="001A5BEA" w:rsidP="005C703B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2E52427B" w14:textId="77777777" w:rsidR="002C7333" w:rsidRDefault="002C7333" w:rsidP="005C703B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6FDD131A" w14:textId="77777777" w:rsidR="002C7333" w:rsidRDefault="002C7333" w:rsidP="005C703B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6702A05F" w14:textId="24CD37A9" w:rsidR="005C703B" w:rsidRDefault="005F4720" w:rsidP="005C703B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b/>
          <w:bCs/>
          <w:color w:val="000000"/>
          <w:sz w:val="22"/>
          <w:szCs w:val="22"/>
        </w:rPr>
        <w:lastRenderedPageBreak/>
        <w:t>EXECUTIVE SESSION:</w:t>
      </w:r>
    </w:p>
    <w:p w14:paraId="7F2B50E9" w14:textId="7CD37D8E" w:rsidR="005F4720" w:rsidRDefault="00631D30" w:rsidP="005F472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Scholarship Review</w:t>
      </w:r>
    </w:p>
    <w:p w14:paraId="3AC4D39C" w14:textId="5FD641F9" w:rsidR="00A828E7" w:rsidRDefault="00A828E7" w:rsidP="005F472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Modify Ice Schedule</w:t>
      </w:r>
    </w:p>
    <w:p w14:paraId="20D8A22B" w14:textId="1952822B" w:rsidR="00436577" w:rsidRDefault="00436577" w:rsidP="005F472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ADM Coordinator Compensation</w:t>
      </w:r>
    </w:p>
    <w:p w14:paraId="12F74BBD" w14:textId="462788BE" w:rsidR="00436577" w:rsidRPr="005F4720" w:rsidRDefault="00436577" w:rsidP="005F472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Manager </w:t>
      </w:r>
      <w:r w:rsidR="002C7333">
        <w:rPr>
          <w:rFonts w:ascii="Arial Nova" w:hAnsi="Arial Nova"/>
          <w:color w:val="000000"/>
          <w:sz w:val="22"/>
          <w:szCs w:val="22"/>
        </w:rPr>
        <w:t>Coordinator Compensation</w:t>
      </w:r>
    </w:p>
    <w:sectPr w:rsidR="00436577" w:rsidRPr="005F4720" w:rsidSect="00521156">
      <w:type w:val="continuous"/>
      <w:pgSz w:w="12240" w:h="15840"/>
      <w:pgMar w:top="720" w:right="144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59B"/>
    <w:multiLevelType w:val="hybridMultilevel"/>
    <w:tmpl w:val="402095A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81242D6"/>
    <w:multiLevelType w:val="hybridMultilevel"/>
    <w:tmpl w:val="91F4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7CB4"/>
    <w:multiLevelType w:val="hybridMultilevel"/>
    <w:tmpl w:val="ADBA3CCE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1006701C"/>
    <w:multiLevelType w:val="hybridMultilevel"/>
    <w:tmpl w:val="99D87E40"/>
    <w:lvl w:ilvl="0" w:tplc="FEE070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C262BE"/>
    <w:multiLevelType w:val="hybridMultilevel"/>
    <w:tmpl w:val="C0DA020A"/>
    <w:lvl w:ilvl="0" w:tplc="A2C26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942AF"/>
    <w:multiLevelType w:val="hybridMultilevel"/>
    <w:tmpl w:val="E572F2A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A953BC"/>
    <w:multiLevelType w:val="hybridMultilevel"/>
    <w:tmpl w:val="14C2DE42"/>
    <w:lvl w:ilvl="0" w:tplc="FEE07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9E5D3D"/>
    <w:multiLevelType w:val="hybridMultilevel"/>
    <w:tmpl w:val="7808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02C4"/>
    <w:multiLevelType w:val="hybridMultilevel"/>
    <w:tmpl w:val="3434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F524C"/>
    <w:multiLevelType w:val="hybridMultilevel"/>
    <w:tmpl w:val="4184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CE3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E48D7"/>
    <w:multiLevelType w:val="hybridMultilevel"/>
    <w:tmpl w:val="5732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371D9"/>
    <w:multiLevelType w:val="hybridMultilevel"/>
    <w:tmpl w:val="DA6E6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127A6"/>
    <w:multiLevelType w:val="hybridMultilevel"/>
    <w:tmpl w:val="86DC068A"/>
    <w:lvl w:ilvl="0" w:tplc="02A48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F086B"/>
    <w:multiLevelType w:val="hybridMultilevel"/>
    <w:tmpl w:val="35CC5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79EF"/>
    <w:multiLevelType w:val="hybridMultilevel"/>
    <w:tmpl w:val="538E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278D9"/>
    <w:multiLevelType w:val="multilevel"/>
    <w:tmpl w:val="DF3C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016092"/>
    <w:multiLevelType w:val="hybridMultilevel"/>
    <w:tmpl w:val="FFB8F0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4FA3EAA"/>
    <w:multiLevelType w:val="hybridMultilevel"/>
    <w:tmpl w:val="3C1EABE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9070D"/>
    <w:multiLevelType w:val="hybridMultilevel"/>
    <w:tmpl w:val="7692551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B870B84"/>
    <w:multiLevelType w:val="hybridMultilevel"/>
    <w:tmpl w:val="EE583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47AF5"/>
    <w:multiLevelType w:val="hybridMultilevel"/>
    <w:tmpl w:val="DA6E6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35CF2"/>
    <w:multiLevelType w:val="hybridMultilevel"/>
    <w:tmpl w:val="D36C6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3463"/>
    <w:multiLevelType w:val="hybridMultilevel"/>
    <w:tmpl w:val="0BCE51C8"/>
    <w:lvl w:ilvl="0" w:tplc="FEE070A8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3" w15:restartNumberingAfterBreak="0">
    <w:nsid w:val="66326974"/>
    <w:multiLevelType w:val="hybridMultilevel"/>
    <w:tmpl w:val="BF9671D8"/>
    <w:lvl w:ilvl="0" w:tplc="FEE070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C4BB2"/>
    <w:multiLevelType w:val="hybridMultilevel"/>
    <w:tmpl w:val="4280A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60913"/>
    <w:multiLevelType w:val="hybridMultilevel"/>
    <w:tmpl w:val="21F40C5E"/>
    <w:lvl w:ilvl="0" w:tplc="2C5C3018">
      <w:start w:val="3"/>
      <w:numFmt w:val="bullet"/>
      <w:lvlText w:val="•"/>
      <w:lvlJc w:val="left"/>
      <w:pPr>
        <w:ind w:left="900" w:hanging="360"/>
      </w:pPr>
      <w:rPr>
        <w:rFonts w:ascii="Arial Nova" w:eastAsia="Times New Roman" w:hAnsi="Arial Nov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603E6"/>
    <w:multiLevelType w:val="hybridMultilevel"/>
    <w:tmpl w:val="5C0484C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B292EA3"/>
    <w:multiLevelType w:val="hybridMultilevel"/>
    <w:tmpl w:val="C0306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1289"/>
    <w:multiLevelType w:val="hybridMultilevel"/>
    <w:tmpl w:val="43B8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63DC0"/>
    <w:multiLevelType w:val="hybridMultilevel"/>
    <w:tmpl w:val="43D0D5F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44552839">
    <w:abstractNumId w:val="17"/>
  </w:num>
  <w:num w:numId="2" w16cid:durableId="1976334070">
    <w:abstractNumId w:val="21"/>
  </w:num>
  <w:num w:numId="3" w16cid:durableId="221914632">
    <w:abstractNumId w:val="8"/>
  </w:num>
  <w:num w:numId="4" w16cid:durableId="761071679">
    <w:abstractNumId w:val="27"/>
  </w:num>
  <w:num w:numId="5" w16cid:durableId="2132243659">
    <w:abstractNumId w:val="4"/>
  </w:num>
  <w:num w:numId="6" w16cid:durableId="1794322887">
    <w:abstractNumId w:val="24"/>
  </w:num>
  <w:num w:numId="7" w16cid:durableId="308825171">
    <w:abstractNumId w:val="19"/>
  </w:num>
  <w:num w:numId="8" w16cid:durableId="191849711">
    <w:abstractNumId w:val="20"/>
  </w:num>
  <w:num w:numId="9" w16cid:durableId="1390881907">
    <w:abstractNumId w:val="0"/>
  </w:num>
  <w:num w:numId="10" w16cid:durableId="1900938331">
    <w:abstractNumId w:val="11"/>
  </w:num>
  <w:num w:numId="11" w16cid:durableId="569120573">
    <w:abstractNumId w:val="10"/>
  </w:num>
  <w:num w:numId="12" w16cid:durableId="1469204929">
    <w:abstractNumId w:val="14"/>
  </w:num>
  <w:num w:numId="13" w16cid:durableId="1211265984">
    <w:abstractNumId w:val="16"/>
  </w:num>
  <w:num w:numId="14" w16cid:durableId="876233317">
    <w:abstractNumId w:val="15"/>
  </w:num>
  <w:num w:numId="15" w16cid:durableId="1067722113">
    <w:abstractNumId w:val="7"/>
  </w:num>
  <w:num w:numId="16" w16cid:durableId="46102612">
    <w:abstractNumId w:val="28"/>
  </w:num>
  <w:num w:numId="17" w16cid:durableId="111481415">
    <w:abstractNumId w:val="12"/>
  </w:num>
  <w:num w:numId="18" w16cid:durableId="1931356541">
    <w:abstractNumId w:val="6"/>
  </w:num>
  <w:num w:numId="19" w16cid:durableId="1803844176">
    <w:abstractNumId w:val="3"/>
  </w:num>
  <w:num w:numId="20" w16cid:durableId="363286137">
    <w:abstractNumId w:val="25"/>
  </w:num>
  <w:num w:numId="21" w16cid:durableId="973103280">
    <w:abstractNumId w:val="5"/>
  </w:num>
  <w:num w:numId="22" w16cid:durableId="957956485">
    <w:abstractNumId w:val="13"/>
  </w:num>
  <w:num w:numId="23" w16cid:durableId="1020090086">
    <w:abstractNumId w:val="2"/>
  </w:num>
  <w:num w:numId="24" w16cid:durableId="986786337">
    <w:abstractNumId w:val="22"/>
  </w:num>
  <w:num w:numId="25" w16cid:durableId="1253048949">
    <w:abstractNumId w:val="23"/>
  </w:num>
  <w:num w:numId="26" w16cid:durableId="893196315">
    <w:abstractNumId w:val="1"/>
  </w:num>
  <w:num w:numId="27" w16cid:durableId="1196387618">
    <w:abstractNumId w:val="26"/>
  </w:num>
  <w:num w:numId="28" w16cid:durableId="553004408">
    <w:abstractNumId w:val="29"/>
  </w:num>
  <w:num w:numId="29" w16cid:durableId="1682665060">
    <w:abstractNumId w:val="9"/>
  </w:num>
  <w:num w:numId="30" w16cid:durableId="96346471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17458"/>
    <w:rsid w:val="00022311"/>
    <w:rsid w:val="00022721"/>
    <w:rsid w:val="00030877"/>
    <w:rsid w:val="0003444A"/>
    <w:rsid w:val="00036C77"/>
    <w:rsid w:val="00045729"/>
    <w:rsid w:val="00046D4E"/>
    <w:rsid w:val="00051D13"/>
    <w:rsid w:val="000720C1"/>
    <w:rsid w:val="00082533"/>
    <w:rsid w:val="0008331B"/>
    <w:rsid w:val="00091533"/>
    <w:rsid w:val="000A0750"/>
    <w:rsid w:val="000A22F1"/>
    <w:rsid w:val="000B0B46"/>
    <w:rsid w:val="000B4CCA"/>
    <w:rsid w:val="000C0269"/>
    <w:rsid w:val="000C2E5F"/>
    <w:rsid w:val="000D186B"/>
    <w:rsid w:val="000D424B"/>
    <w:rsid w:val="000D4A7F"/>
    <w:rsid w:val="000D7834"/>
    <w:rsid w:val="000E7137"/>
    <w:rsid w:val="000F67B0"/>
    <w:rsid w:val="00114F3F"/>
    <w:rsid w:val="00115F03"/>
    <w:rsid w:val="00121C10"/>
    <w:rsid w:val="001312CB"/>
    <w:rsid w:val="00131A34"/>
    <w:rsid w:val="00134000"/>
    <w:rsid w:val="00134E82"/>
    <w:rsid w:val="0014477F"/>
    <w:rsid w:val="00167FFD"/>
    <w:rsid w:val="001750F8"/>
    <w:rsid w:val="00187A39"/>
    <w:rsid w:val="0019783B"/>
    <w:rsid w:val="00197A81"/>
    <w:rsid w:val="001A5BEA"/>
    <w:rsid w:val="001D7732"/>
    <w:rsid w:val="00206FCC"/>
    <w:rsid w:val="0020712D"/>
    <w:rsid w:val="002142C9"/>
    <w:rsid w:val="00226877"/>
    <w:rsid w:val="00242DDF"/>
    <w:rsid w:val="002519B7"/>
    <w:rsid w:val="00253BAB"/>
    <w:rsid w:val="0027263C"/>
    <w:rsid w:val="00293FBD"/>
    <w:rsid w:val="002C2DEC"/>
    <w:rsid w:val="002C7333"/>
    <w:rsid w:val="002D38F4"/>
    <w:rsid w:val="002D593D"/>
    <w:rsid w:val="002D6AC7"/>
    <w:rsid w:val="002E1CF7"/>
    <w:rsid w:val="002F1FD7"/>
    <w:rsid w:val="00301D85"/>
    <w:rsid w:val="00303861"/>
    <w:rsid w:val="00305AE0"/>
    <w:rsid w:val="003410BA"/>
    <w:rsid w:val="00347716"/>
    <w:rsid w:val="00357829"/>
    <w:rsid w:val="00362CAB"/>
    <w:rsid w:val="00365293"/>
    <w:rsid w:val="0037043A"/>
    <w:rsid w:val="0038160E"/>
    <w:rsid w:val="003846E4"/>
    <w:rsid w:val="00384A53"/>
    <w:rsid w:val="00386900"/>
    <w:rsid w:val="0039075B"/>
    <w:rsid w:val="00395BEC"/>
    <w:rsid w:val="003B6E39"/>
    <w:rsid w:val="003E1509"/>
    <w:rsid w:val="003F0042"/>
    <w:rsid w:val="003F0E3B"/>
    <w:rsid w:val="004057A8"/>
    <w:rsid w:val="00406D01"/>
    <w:rsid w:val="00407D6D"/>
    <w:rsid w:val="004123DB"/>
    <w:rsid w:val="00414C88"/>
    <w:rsid w:val="004150EC"/>
    <w:rsid w:val="00416BEB"/>
    <w:rsid w:val="0042037E"/>
    <w:rsid w:val="00421074"/>
    <w:rsid w:val="004273DB"/>
    <w:rsid w:val="00436577"/>
    <w:rsid w:val="004436A0"/>
    <w:rsid w:val="00445526"/>
    <w:rsid w:val="00445EDF"/>
    <w:rsid w:val="00453492"/>
    <w:rsid w:val="00453BAE"/>
    <w:rsid w:val="00462E0C"/>
    <w:rsid w:val="00463D69"/>
    <w:rsid w:val="004649AE"/>
    <w:rsid w:val="0046607D"/>
    <w:rsid w:val="0047006D"/>
    <w:rsid w:val="0048525A"/>
    <w:rsid w:val="00495A5B"/>
    <w:rsid w:val="004A7786"/>
    <w:rsid w:val="004C1D32"/>
    <w:rsid w:val="004D0C9A"/>
    <w:rsid w:val="004E439C"/>
    <w:rsid w:val="004E5227"/>
    <w:rsid w:val="004E5998"/>
    <w:rsid w:val="004E79F4"/>
    <w:rsid w:val="004F1392"/>
    <w:rsid w:val="004F1E06"/>
    <w:rsid w:val="00500418"/>
    <w:rsid w:val="00504E5C"/>
    <w:rsid w:val="00521156"/>
    <w:rsid w:val="00524BDD"/>
    <w:rsid w:val="00525DB3"/>
    <w:rsid w:val="005264C5"/>
    <w:rsid w:val="0053216B"/>
    <w:rsid w:val="00534F2B"/>
    <w:rsid w:val="005473D0"/>
    <w:rsid w:val="0055221A"/>
    <w:rsid w:val="005533CA"/>
    <w:rsid w:val="00562B86"/>
    <w:rsid w:val="005665EC"/>
    <w:rsid w:val="00571543"/>
    <w:rsid w:val="00572D0E"/>
    <w:rsid w:val="00580616"/>
    <w:rsid w:val="00593536"/>
    <w:rsid w:val="005A4C58"/>
    <w:rsid w:val="005A69C9"/>
    <w:rsid w:val="005B3E2E"/>
    <w:rsid w:val="005C703B"/>
    <w:rsid w:val="005D1517"/>
    <w:rsid w:val="005D7343"/>
    <w:rsid w:val="005D79EE"/>
    <w:rsid w:val="005E20AA"/>
    <w:rsid w:val="005E3853"/>
    <w:rsid w:val="005E5248"/>
    <w:rsid w:val="005E5482"/>
    <w:rsid w:val="005E7533"/>
    <w:rsid w:val="005F4720"/>
    <w:rsid w:val="005F4960"/>
    <w:rsid w:val="005F5DA8"/>
    <w:rsid w:val="006106CE"/>
    <w:rsid w:val="00626541"/>
    <w:rsid w:val="00627230"/>
    <w:rsid w:val="00631D30"/>
    <w:rsid w:val="0064501D"/>
    <w:rsid w:val="0066110E"/>
    <w:rsid w:val="00666B6F"/>
    <w:rsid w:val="00667CBF"/>
    <w:rsid w:val="00682E85"/>
    <w:rsid w:val="00686EA6"/>
    <w:rsid w:val="006B32DE"/>
    <w:rsid w:val="006B3649"/>
    <w:rsid w:val="006B47F9"/>
    <w:rsid w:val="006F4793"/>
    <w:rsid w:val="006F5FE6"/>
    <w:rsid w:val="0070290C"/>
    <w:rsid w:val="00734323"/>
    <w:rsid w:val="00736CFC"/>
    <w:rsid w:val="0074070F"/>
    <w:rsid w:val="00747EA7"/>
    <w:rsid w:val="00752458"/>
    <w:rsid w:val="007575FB"/>
    <w:rsid w:val="00783071"/>
    <w:rsid w:val="007919ED"/>
    <w:rsid w:val="00791F5C"/>
    <w:rsid w:val="007A4377"/>
    <w:rsid w:val="007B7F0F"/>
    <w:rsid w:val="007C2407"/>
    <w:rsid w:val="007D24BC"/>
    <w:rsid w:val="007D52DE"/>
    <w:rsid w:val="007D63CE"/>
    <w:rsid w:val="007F1482"/>
    <w:rsid w:val="008056E7"/>
    <w:rsid w:val="0080772C"/>
    <w:rsid w:val="00820492"/>
    <w:rsid w:val="00841C8A"/>
    <w:rsid w:val="00842D1F"/>
    <w:rsid w:val="00843152"/>
    <w:rsid w:val="00844CDF"/>
    <w:rsid w:val="00844F5A"/>
    <w:rsid w:val="00855A72"/>
    <w:rsid w:val="008566E5"/>
    <w:rsid w:val="00860D5C"/>
    <w:rsid w:val="00871999"/>
    <w:rsid w:val="00875527"/>
    <w:rsid w:val="00885272"/>
    <w:rsid w:val="00886902"/>
    <w:rsid w:val="008969DD"/>
    <w:rsid w:val="00897B8C"/>
    <w:rsid w:val="008A7F94"/>
    <w:rsid w:val="008B488E"/>
    <w:rsid w:val="008B5DE7"/>
    <w:rsid w:val="008B70FA"/>
    <w:rsid w:val="008C3ABD"/>
    <w:rsid w:val="008C4342"/>
    <w:rsid w:val="008D31B0"/>
    <w:rsid w:val="008D513C"/>
    <w:rsid w:val="008D7764"/>
    <w:rsid w:val="008E6000"/>
    <w:rsid w:val="008E714F"/>
    <w:rsid w:val="008F1DA2"/>
    <w:rsid w:val="008F3F65"/>
    <w:rsid w:val="00912B04"/>
    <w:rsid w:val="00935D2A"/>
    <w:rsid w:val="009418F2"/>
    <w:rsid w:val="00947CAE"/>
    <w:rsid w:val="00966339"/>
    <w:rsid w:val="00967D55"/>
    <w:rsid w:val="00970072"/>
    <w:rsid w:val="00970513"/>
    <w:rsid w:val="00976165"/>
    <w:rsid w:val="0099457E"/>
    <w:rsid w:val="00995AA0"/>
    <w:rsid w:val="00996713"/>
    <w:rsid w:val="00996C0C"/>
    <w:rsid w:val="009D1C8E"/>
    <w:rsid w:val="009D4292"/>
    <w:rsid w:val="009F5A50"/>
    <w:rsid w:val="00A059D2"/>
    <w:rsid w:val="00A143F7"/>
    <w:rsid w:val="00A2160D"/>
    <w:rsid w:val="00A353FF"/>
    <w:rsid w:val="00A36AE2"/>
    <w:rsid w:val="00A435F5"/>
    <w:rsid w:val="00A4423D"/>
    <w:rsid w:val="00A50F7D"/>
    <w:rsid w:val="00A51DEB"/>
    <w:rsid w:val="00A55423"/>
    <w:rsid w:val="00A663CE"/>
    <w:rsid w:val="00A80B50"/>
    <w:rsid w:val="00A828E7"/>
    <w:rsid w:val="00A91198"/>
    <w:rsid w:val="00A9272A"/>
    <w:rsid w:val="00A949D9"/>
    <w:rsid w:val="00AA2D77"/>
    <w:rsid w:val="00AA3464"/>
    <w:rsid w:val="00AA3667"/>
    <w:rsid w:val="00AB385C"/>
    <w:rsid w:val="00AB77B4"/>
    <w:rsid w:val="00AC1BDC"/>
    <w:rsid w:val="00AD7E14"/>
    <w:rsid w:val="00AE0EE5"/>
    <w:rsid w:val="00AE70B8"/>
    <w:rsid w:val="00AF197E"/>
    <w:rsid w:val="00AF3195"/>
    <w:rsid w:val="00AF6370"/>
    <w:rsid w:val="00B003DC"/>
    <w:rsid w:val="00B00E2F"/>
    <w:rsid w:val="00B1020A"/>
    <w:rsid w:val="00B13007"/>
    <w:rsid w:val="00B144D0"/>
    <w:rsid w:val="00B14D39"/>
    <w:rsid w:val="00B152F7"/>
    <w:rsid w:val="00B351E6"/>
    <w:rsid w:val="00B414E7"/>
    <w:rsid w:val="00B41D3A"/>
    <w:rsid w:val="00B5203D"/>
    <w:rsid w:val="00B52812"/>
    <w:rsid w:val="00B705A4"/>
    <w:rsid w:val="00B7311C"/>
    <w:rsid w:val="00B844D7"/>
    <w:rsid w:val="00B84905"/>
    <w:rsid w:val="00B91762"/>
    <w:rsid w:val="00BA69C2"/>
    <w:rsid w:val="00BA7305"/>
    <w:rsid w:val="00BB0EE2"/>
    <w:rsid w:val="00BC4B5D"/>
    <w:rsid w:val="00C03551"/>
    <w:rsid w:val="00C224CA"/>
    <w:rsid w:val="00C3473E"/>
    <w:rsid w:val="00C42339"/>
    <w:rsid w:val="00C47100"/>
    <w:rsid w:val="00C54967"/>
    <w:rsid w:val="00C65A26"/>
    <w:rsid w:val="00C660B8"/>
    <w:rsid w:val="00C7211B"/>
    <w:rsid w:val="00C735D0"/>
    <w:rsid w:val="00C75847"/>
    <w:rsid w:val="00C779B3"/>
    <w:rsid w:val="00C8619B"/>
    <w:rsid w:val="00CA0BBB"/>
    <w:rsid w:val="00CA478A"/>
    <w:rsid w:val="00CB49B6"/>
    <w:rsid w:val="00CB5293"/>
    <w:rsid w:val="00CB6A55"/>
    <w:rsid w:val="00CD0E02"/>
    <w:rsid w:val="00CD2903"/>
    <w:rsid w:val="00CD5325"/>
    <w:rsid w:val="00CE29AC"/>
    <w:rsid w:val="00CE6696"/>
    <w:rsid w:val="00D06026"/>
    <w:rsid w:val="00D312BE"/>
    <w:rsid w:val="00D377C3"/>
    <w:rsid w:val="00D516F6"/>
    <w:rsid w:val="00D51EEA"/>
    <w:rsid w:val="00D54A82"/>
    <w:rsid w:val="00D65725"/>
    <w:rsid w:val="00D65C47"/>
    <w:rsid w:val="00D80E60"/>
    <w:rsid w:val="00D85EC4"/>
    <w:rsid w:val="00D862C9"/>
    <w:rsid w:val="00D92481"/>
    <w:rsid w:val="00DB2DC9"/>
    <w:rsid w:val="00DB3E23"/>
    <w:rsid w:val="00DB7742"/>
    <w:rsid w:val="00DC08C2"/>
    <w:rsid w:val="00DC64EC"/>
    <w:rsid w:val="00DD4022"/>
    <w:rsid w:val="00DD4D1F"/>
    <w:rsid w:val="00DD6BA8"/>
    <w:rsid w:val="00DE08AB"/>
    <w:rsid w:val="00DF0679"/>
    <w:rsid w:val="00DF2A1E"/>
    <w:rsid w:val="00DF6825"/>
    <w:rsid w:val="00DF7F01"/>
    <w:rsid w:val="00E03438"/>
    <w:rsid w:val="00E03BE4"/>
    <w:rsid w:val="00E10AFA"/>
    <w:rsid w:val="00E165EF"/>
    <w:rsid w:val="00E173E0"/>
    <w:rsid w:val="00E26FC8"/>
    <w:rsid w:val="00E315CF"/>
    <w:rsid w:val="00E33996"/>
    <w:rsid w:val="00E3721F"/>
    <w:rsid w:val="00E42975"/>
    <w:rsid w:val="00E53A33"/>
    <w:rsid w:val="00E70FA5"/>
    <w:rsid w:val="00E76F0A"/>
    <w:rsid w:val="00E810C0"/>
    <w:rsid w:val="00EA34BF"/>
    <w:rsid w:val="00EB4558"/>
    <w:rsid w:val="00EB5ADC"/>
    <w:rsid w:val="00EC5FC7"/>
    <w:rsid w:val="00EC6A01"/>
    <w:rsid w:val="00ED1864"/>
    <w:rsid w:val="00EE2662"/>
    <w:rsid w:val="00F135BB"/>
    <w:rsid w:val="00F135C5"/>
    <w:rsid w:val="00F20CA5"/>
    <w:rsid w:val="00F27EBA"/>
    <w:rsid w:val="00F37161"/>
    <w:rsid w:val="00F555A6"/>
    <w:rsid w:val="00F62AA3"/>
    <w:rsid w:val="00F70737"/>
    <w:rsid w:val="00F81C97"/>
    <w:rsid w:val="00F83FA6"/>
    <w:rsid w:val="00F8793D"/>
    <w:rsid w:val="00F93435"/>
    <w:rsid w:val="00F93588"/>
    <w:rsid w:val="00F947B1"/>
    <w:rsid w:val="00F950C2"/>
    <w:rsid w:val="00F96750"/>
    <w:rsid w:val="00FA0B2D"/>
    <w:rsid w:val="00FA6ECF"/>
    <w:rsid w:val="00FB52B4"/>
    <w:rsid w:val="00FB7047"/>
    <w:rsid w:val="00FC260C"/>
    <w:rsid w:val="00FC2741"/>
    <w:rsid w:val="00FD0DCF"/>
    <w:rsid w:val="00FE05E7"/>
    <w:rsid w:val="00FE0AB6"/>
    <w:rsid w:val="00FF0539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FYHA-General-Board-Meeting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489D53E683A4FBE2115765B194F59" ma:contentTypeVersion="13" ma:contentTypeDescription="Create a new document." ma:contentTypeScope="" ma:versionID="ddc5b44f1dc3e6fa6905401705f70b8e">
  <xsd:schema xmlns:xsd="http://www.w3.org/2001/XMLSchema" xmlns:xs="http://www.w3.org/2001/XMLSchema" xmlns:p="http://schemas.microsoft.com/office/2006/metadata/properties" xmlns:ns3="24b93f09-0b7c-4f35-ad7a-4d5d9a5b8396" xmlns:ns4="11df06b2-75c5-4b07-b736-afdafba6b849" targetNamespace="http://schemas.microsoft.com/office/2006/metadata/properties" ma:root="true" ma:fieldsID="c49e7ae484ebebd2cdb33fd29705b1c8" ns3:_="" ns4:_="">
    <xsd:import namespace="24b93f09-0b7c-4f35-ad7a-4d5d9a5b8396"/>
    <xsd:import namespace="11df06b2-75c5-4b07-b736-afdafba6b8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93f09-0b7c-4f35-ad7a-4d5d9a5b83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f06b2-75c5-4b07-b736-afdafba6b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76BF65-F88C-4E2A-8A61-CDD3B72E0E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45E692-12E7-4CE5-AE55-B38FEE6BB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DB762E-245E-4F59-959C-256AD5662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93f09-0b7c-4f35-ad7a-4d5d9a5b8396"/>
    <ds:schemaRef ds:uri="11df06b2-75c5-4b07-b736-afdafba6b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3D3AA3-B823-C042-9C00-1A568250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Kristi Kolek</cp:lastModifiedBy>
  <cp:revision>36</cp:revision>
  <cp:lastPrinted>2023-03-20T22:02:00Z</cp:lastPrinted>
  <dcterms:created xsi:type="dcterms:W3CDTF">2023-07-11T14:40:00Z</dcterms:created>
  <dcterms:modified xsi:type="dcterms:W3CDTF">2023-07-1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489D53E683A4FBE2115765B194F59</vt:lpwstr>
  </property>
</Properties>
</file>